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7795" w14:textId="61DB7FB0" w:rsidR="001E2904" w:rsidRPr="00D50C5F" w:rsidRDefault="001F4382" w:rsidP="005D1091">
      <w:pPr>
        <w:pStyle w:val="Heading1"/>
        <w:spacing w:after="0"/>
        <w:rPr>
          <w:b/>
        </w:rPr>
      </w:pPr>
      <w:r w:rsidRPr="001F4382">
        <w:rPr>
          <w:b/>
        </w:rPr>
        <w:t xml:space="preserve">Learning Journal </w:t>
      </w:r>
      <w:r>
        <w:rPr>
          <w:b/>
        </w:rPr>
        <w:t xml:space="preserve">- </w:t>
      </w:r>
      <w:r w:rsidRPr="001F4382">
        <w:rPr>
          <w:b/>
        </w:rPr>
        <w:t xml:space="preserve">Unit </w:t>
      </w:r>
      <w:r w:rsidR="003A2584">
        <w:rPr>
          <w:b/>
        </w:rPr>
        <w:t>6</w:t>
      </w:r>
    </w:p>
    <w:p w14:paraId="714E491F" w14:textId="77777777" w:rsidR="00D50C5F" w:rsidRDefault="00D50C5F" w:rsidP="005D1091">
      <w:pPr>
        <w:spacing w:after="0"/>
        <w:jc w:val="center"/>
      </w:pPr>
    </w:p>
    <w:p w14:paraId="46064423" w14:textId="3A69440C" w:rsidR="00D50C5F" w:rsidRDefault="007F373A" w:rsidP="00D50C5F">
      <w:pPr>
        <w:spacing w:after="0"/>
        <w:jc w:val="center"/>
      </w:pPr>
      <w:r>
        <w:t>Computer Science, University of the People</w:t>
      </w:r>
    </w:p>
    <w:p w14:paraId="7970C223" w14:textId="2806AAC5" w:rsidR="00876BF1" w:rsidRDefault="004012CD" w:rsidP="005D1091">
      <w:pPr>
        <w:spacing w:after="0"/>
        <w:jc w:val="center"/>
      </w:pPr>
      <w:r w:rsidRPr="004012CD">
        <w:t>CS 2203-01 Databases 1 - AY2024-T3</w:t>
      </w:r>
    </w:p>
    <w:p w14:paraId="75D4A73B" w14:textId="4155419D" w:rsidR="00D50C5F" w:rsidRDefault="007F373A" w:rsidP="005D1091">
      <w:pPr>
        <w:spacing w:after="0"/>
        <w:jc w:val="center"/>
      </w:pPr>
      <w:r>
        <w:t xml:space="preserve">Instructor, </w:t>
      </w:r>
      <w:r w:rsidR="004012CD" w:rsidRPr="004012CD">
        <w:t>Irfan Rashid Thoker</w:t>
      </w:r>
    </w:p>
    <w:p w14:paraId="7A207FA3" w14:textId="503F2518" w:rsidR="00D50C5F" w:rsidRPr="00876BF1" w:rsidRDefault="00D93AAD" w:rsidP="005D1091">
      <w:pPr>
        <w:spacing w:after="0"/>
        <w:jc w:val="center"/>
      </w:pPr>
      <w:r>
        <w:t>March</w:t>
      </w:r>
      <w:r w:rsidR="001D1575">
        <w:t xml:space="preserve"> </w:t>
      </w:r>
      <w:r w:rsidR="00D67ED5">
        <w:t>14</w:t>
      </w:r>
      <w:r w:rsidR="001D1575">
        <w:t>, 202</w:t>
      </w:r>
      <w:r w:rsidR="00C84641">
        <w:t>4</w:t>
      </w:r>
    </w:p>
    <w:p w14:paraId="4BCD7E22" w14:textId="77777777" w:rsidR="00F74983" w:rsidRDefault="00876BF1" w:rsidP="00D50C5F">
      <w:pPr>
        <w:spacing w:after="0"/>
        <w:jc w:val="center"/>
      </w:pPr>
      <w:r w:rsidRPr="00876BF1">
        <w:br w:type="page"/>
      </w:r>
    </w:p>
    <w:p w14:paraId="3EA78632" w14:textId="0433487F" w:rsidR="005654DC" w:rsidRDefault="00FE2CBB" w:rsidP="005654DC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8F241B" wp14:editId="14E6375D">
            <wp:simplePos x="0" y="0"/>
            <wp:positionH relativeFrom="column">
              <wp:posOffset>59236</wp:posOffset>
            </wp:positionH>
            <wp:positionV relativeFrom="paragraph">
              <wp:posOffset>1051560</wp:posOffset>
            </wp:positionV>
            <wp:extent cx="5943600" cy="4738370"/>
            <wp:effectExtent l="0" t="0" r="0" b="5080"/>
            <wp:wrapTopAndBottom/>
            <wp:docPr id="790529154" name="Picture 1" descr="SQL Sample Database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ample Database Sch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F3F">
        <w:t>This week</w:t>
      </w:r>
      <w:r w:rsidR="00E547C9">
        <w:t xml:space="preserve"> I was tasked </w:t>
      </w:r>
      <w:r w:rsidR="00BE3B7A">
        <w:t>with</w:t>
      </w:r>
      <w:r>
        <w:t xml:space="preserve"> building scripts for different employees in a HR company. The sample database was taken from the website provided and the scripts were built per each requirement.</w:t>
      </w:r>
    </w:p>
    <w:p w14:paraId="07DCC482" w14:textId="77777777" w:rsidR="006A3C5B" w:rsidRDefault="006A3C5B" w:rsidP="006A3C5B">
      <w:pPr>
        <w:pStyle w:val="ListParagraph"/>
        <w:spacing w:after="0"/>
        <w:ind w:left="1800" w:firstLine="0"/>
      </w:pPr>
    </w:p>
    <w:p w14:paraId="33FA9587" w14:textId="5EE16496" w:rsidR="006A3C5B" w:rsidRDefault="006A3C5B" w:rsidP="006A3C5B">
      <w:pPr>
        <w:pStyle w:val="ListParagraph"/>
        <w:numPr>
          <w:ilvl w:val="0"/>
          <w:numId w:val="19"/>
        </w:numPr>
        <w:spacing w:after="0"/>
        <w:ind w:left="426"/>
      </w:pPr>
      <w:r w:rsidRPr="006A3C5B">
        <w:t>Technical Officer</w:t>
      </w:r>
      <w:r>
        <w:t>:</w:t>
      </w:r>
    </w:p>
    <w:p w14:paraId="1055A482" w14:textId="10A0CC62" w:rsidR="00E0750F" w:rsidRDefault="0003178D" w:rsidP="006A3C5B">
      <w:pPr>
        <w:pStyle w:val="ListParagraph"/>
        <w:numPr>
          <w:ilvl w:val="2"/>
          <w:numId w:val="19"/>
        </w:numPr>
        <w:spacing w:after="0"/>
        <w:ind w:left="709"/>
      </w:pPr>
      <w:r w:rsidRPr="0003178D">
        <w:t>List of Locations and Countries</w:t>
      </w:r>
      <w:r>
        <w:t>:</w:t>
      </w:r>
    </w:p>
    <w:p w14:paraId="6EA70737" w14:textId="77777777" w:rsidR="00E0750F" w:rsidRP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 w:rsidRPr="00E0750F">
        <w:rPr>
          <w:rFonts w:ascii="Consolas" w:hAnsi="Consolas" w:cs="Consolas"/>
          <w:color w:val="0000FF"/>
          <w:sz w:val="19"/>
          <w:szCs w:val="19"/>
          <w:lang w:bidi="he-IL"/>
        </w:rPr>
        <w:t>SELECT</w:t>
      </w:r>
    </w:p>
    <w:p w14:paraId="18CCCA3C" w14:textId="77777777" w:rsidR="00E0750F" w:rsidRP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ab/>
        <w:t>location_id</w:t>
      </w:r>
      <w:r w:rsidRPr="00E0750F"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03772004" w14:textId="77777777" w:rsidR="00E0750F" w:rsidRP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ab/>
        <w:t>street_address</w:t>
      </w:r>
      <w:r w:rsidRPr="00E0750F"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0C13E01F" w14:textId="77777777" w:rsidR="00E0750F" w:rsidRP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ab/>
        <w:t>countries</w:t>
      </w:r>
      <w:r w:rsidRPr="00E0750F"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>country_name</w:t>
      </w:r>
    </w:p>
    <w:p w14:paraId="7189AE3F" w14:textId="77777777" w:rsidR="00E0750F" w:rsidRP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 w:rsidRPr="00E0750F">
        <w:rPr>
          <w:rFonts w:ascii="Consolas" w:hAnsi="Consolas" w:cs="Consolas"/>
          <w:color w:val="0000FF"/>
          <w:sz w:val="19"/>
          <w:szCs w:val="19"/>
          <w:lang w:bidi="he-IL"/>
        </w:rPr>
        <w:t>FROM</w:t>
      </w:r>
    </w:p>
    <w:p w14:paraId="49EE8E70" w14:textId="16BB0649" w:rsidR="00E0750F" w:rsidRP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ab/>
        <w:t xml:space="preserve">locations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INNER J</w:t>
      </w:r>
      <w:r w:rsidRPr="00E0750F">
        <w:rPr>
          <w:rFonts w:ascii="Consolas" w:hAnsi="Consolas" w:cs="Consolas"/>
          <w:color w:val="808080"/>
          <w:sz w:val="19"/>
          <w:szCs w:val="19"/>
          <w:lang w:bidi="he-IL"/>
        </w:rPr>
        <w:t>OIN</w:t>
      </w: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 xml:space="preserve"> countries</w:t>
      </w:r>
    </w:p>
    <w:p w14:paraId="5FDB39B9" w14:textId="77777777" w:rsid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808080"/>
          <w:sz w:val="19"/>
          <w:szCs w:val="19"/>
          <w:lang w:bidi="he-IL"/>
        </w:rPr>
      </w:pP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 w:rsidRPr="00E0750F">
        <w:rPr>
          <w:rFonts w:ascii="Consolas" w:hAnsi="Consolas" w:cs="Consolas"/>
          <w:color w:val="0000FF"/>
          <w:sz w:val="19"/>
          <w:szCs w:val="19"/>
          <w:lang w:bidi="he-IL"/>
        </w:rPr>
        <w:t>ON</w:t>
      </w: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 xml:space="preserve"> locations</w:t>
      </w:r>
      <w:r w:rsidRPr="00E0750F"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 xml:space="preserve">country_id </w:t>
      </w:r>
      <w:r w:rsidRPr="00E0750F">
        <w:rPr>
          <w:rFonts w:ascii="Consolas" w:hAnsi="Consolas" w:cs="Consolas"/>
          <w:color w:val="808080"/>
          <w:sz w:val="19"/>
          <w:szCs w:val="19"/>
          <w:lang w:bidi="he-IL"/>
        </w:rPr>
        <w:t>=</w:t>
      </w: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 xml:space="preserve"> countries</w:t>
      </w:r>
      <w:r w:rsidRPr="00E0750F"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 w:rsidRPr="00E0750F">
        <w:rPr>
          <w:rFonts w:ascii="Consolas" w:hAnsi="Consolas" w:cs="Consolas"/>
          <w:color w:val="000000"/>
          <w:sz w:val="19"/>
          <w:szCs w:val="19"/>
          <w:lang w:bidi="he-IL"/>
        </w:rPr>
        <w:t>country_id</w:t>
      </w:r>
      <w:r w:rsidRPr="00E0750F">
        <w:rPr>
          <w:rFonts w:ascii="Consolas" w:hAnsi="Consolas" w:cs="Consolas"/>
          <w:color w:val="808080"/>
          <w:sz w:val="19"/>
          <w:szCs w:val="19"/>
          <w:lang w:bidi="he-IL"/>
        </w:rPr>
        <w:t>;</w:t>
      </w:r>
    </w:p>
    <w:p w14:paraId="673CE587" w14:textId="77777777" w:rsid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4330458B" w14:textId="467792E7" w:rsid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</w:pPr>
      <w:r w:rsidRPr="00E0750F">
        <w:lastRenderedPageBreak/>
        <w:t xml:space="preserve">For </w:t>
      </w:r>
      <w:r>
        <w:t>this query what we do is join the table’s locations and countries using the country_id column. I chose the INNER JOIN since I’m only interested in locations that have a corresponding country, any records that don’t have one will and should be ignored. But since the relationship doesn’t allow this there is no fear of this even happening.</w:t>
      </w:r>
      <w:r w:rsidR="0003178D">
        <w:br/>
      </w:r>
      <w:r w:rsidR="0003178D">
        <w:br/>
        <w:t>Result:</w:t>
      </w:r>
    </w:p>
    <w:p w14:paraId="16E30232" w14:textId="77777777" w:rsidR="0003178D" w:rsidRDefault="0003178D" w:rsidP="00E0750F">
      <w:pPr>
        <w:autoSpaceDE w:val="0"/>
        <w:autoSpaceDN w:val="0"/>
        <w:adjustRightInd w:val="0"/>
        <w:spacing w:after="0" w:line="240" w:lineRule="auto"/>
        <w:ind w:left="720" w:firstLine="0"/>
      </w:pPr>
    </w:p>
    <w:tbl>
      <w:tblPr>
        <w:tblW w:w="8329" w:type="dxa"/>
        <w:tblInd w:w="738" w:type="dxa"/>
        <w:tblLook w:val="04A0" w:firstRow="1" w:lastRow="0" w:firstColumn="1" w:lastColumn="0" w:noHBand="0" w:noVBand="1"/>
      </w:tblPr>
      <w:tblGrid>
        <w:gridCol w:w="1360"/>
        <w:gridCol w:w="4120"/>
        <w:gridCol w:w="2849"/>
      </w:tblGrid>
      <w:tr w:rsidR="0003178D" w:rsidRPr="0003178D" w14:paraId="32BE9A2D" w14:textId="77777777" w:rsidTr="0003178D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0657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location_id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2992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street_address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AA71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country_name</w:t>
            </w:r>
          </w:p>
        </w:tc>
      </w:tr>
      <w:tr w:rsidR="0003178D" w:rsidRPr="0003178D" w14:paraId="2E710E1D" w14:textId="77777777" w:rsidTr="0003178D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2D841E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40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24F96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2014 Jabberwocky Rd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3FB6A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United States of America</w:t>
            </w:r>
          </w:p>
        </w:tc>
      </w:tr>
      <w:tr w:rsidR="0003178D" w:rsidRPr="0003178D" w14:paraId="6FA7ECC6" w14:textId="77777777" w:rsidTr="0003178D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4B12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50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D7E4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2011 Interiors Blvd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2451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United States of America</w:t>
            </w:r>
          </w:p>
        </w:tc>
      </w:tr>
      <w:tr w:rsidR="0003178D" w:rsidRPr="0003178D" w14:paraId="64497867" w14:textId="77777777" w:rsidTr="0003178D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334E5C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70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51DE97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2004 Charade Rd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D4FF0C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United States of America</w:t>
            </w:r>
          </w:p>
        </w:tc>
      </w:tr>
      <w:tr w:rsidR="0003178D" w:rsidRPr="0003178D" w14:paraId="48D886CB" w14:textId="77777777" w:rsidTr="0003178D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00B9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80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BC55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47 Spadina Ave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DDED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Canada</w:t>
            </w:r>
          </w:p>
        </w:tc>
      </w:tr>
      <w:tr w:rsidR="0003178D" w:rsidRPr="0003178D" w14:paraId="7ED63F68" w14:textId="77777777" w:rsidTr="0003178D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7EE57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240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3F5C37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8204 Arthur St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1974D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United Kingdom</w:t>
            </w:r>
          </w:p>
        </w:tc>
      </w:tr>
      <w:tr w:rsidR="0003178D" w:rsidRPr="0003178D" w14:paraId="3419B531" w14:textId="77777777" w:rsidTr="0003178D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8232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250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EBD75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Magdalen Centre, The Oxford Science Park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371A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United Kingdom</w:t>
            </w:r>
          </w:p>
        </w:tc>
      </w:tr>
      <w:tr w:rsidR="0003178D" w:rsidRPr="0003178D" w14:paraId="062F8E35" w14:textId="77777777" w:rsidTr="0003178D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48DCFC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270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294A0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Schwanthalerstr. 703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1C993E" w14:textId="77777777" w:rsidR="0003178D" w:rsidRPr="0003178D" w:rsidRDefault="0003178D" w:rsidP="0003178D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3178D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Germany</w:t>
            </w:r>
          </w:p>
        </w:tc>
      </w:tr>
    </w:tbl>
    <w:p w14:paraId="0F1708A7" w14:textId="77777777" w:rsidR="0003178D" w:rsidRDefault="0003178D" w:rsidP="00E0750F">
      <w:pPr>
        <w:autoSpaceDE w:val="0"/>
        <w:autoSpaceDN w:val="0"/>
        <w:adjustRightInd w:val="0"/>
        <w:spacing w:after="0" w:line="240" w:lineRule="auto"/>
        <w:ind w:left="720" w:firstLine="0"/>
      </w:pPr>
    </w:p>
    <w:p w14:paraId="323D605E" w14:textId="77777777" w:rsidR="00E0750F" w:rsidRDefault="00E0750F" w:rsidP="00E0750F">
      <w:pPr>
        <w:autoSpaceDE w:val="0"/>
        <w:autoSpaceDN w:val="0"/>
        <w:adjustRightInd w:val="0"/>
        <w:spacing w:after="0" w:line="240" w:lineRule="auto"/>
        <w:ind w:left="720" w:firstLine="0"/>
      </w:pPr>
    </w:p>
    <w:p w14:paraId="544F7C8C" w14:textId="75CD418B" w:rsidR="00E0750F" w:rsidRDefault="00E25326" w:rsidP="00E0750F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709"/>
      </w:pPr>
      <w:r w:rsidRPr="00E25326">
        <w:t>Employee Count per Department</w:t>
      </w:r>
    </w:p>
    <w:p w14:paraId="4798622B" w14:textId="77777777" w:rsidR="00D57FA3" w:rsidRDefault="00D57FA3" w:rsidP="00D57FA3">
      <w:pPr>
        <w:autoSpaceDE w:val="0"/>
        <w:autoSpaceDN w:val="0"/>
        <w:adjustRightInd w:val="0"/>
        <w:spacing w:after="0" w:line="240" w:lineRule="auto"/>
      </w:pPr>
    </w:p>
    <w:p w14:paraId="02EE7E31" w14:textId="77777777" w:rsidR="001A23C7" w:rsidRDefault="001A23C7" w:rsidP="001A23C7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SELECT</w:t>
      </w:r>
    </w:p>
    <w:p w14:paraId="126BC36B" w14:textId="79D73669" w:rsidR="001A23C7" w:rsidRDefault="001A23C7" w:rsidP="001A23C7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department_nam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4B349A64" w14:textId="504F50E8" w:rsidR="001A23C7" w:rsidRDefault="001A23C7" w:rsidP="001A23C7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FF00FF"/>
          <w:sz w:val="19"/>
          <w:szCs w:val="19"/>
          <w:lang w:bidi="he-IL"/>
        </w:rPr>
        <w:t>COUNT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employee_id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total_employees</w:t>
      </w:r>
    </w:p>
    <w:p w14:paraId="3C13D9DA" w14:textId="77777777" w:rsidR="001A23C7" w:rsidRDefault="001A23C7" w:rsidP="001A23C7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FROM</w:t>
      </w:r>
    </w:p>
    <w:p w14:paraId="60994CC5" w14:textId="32C8AD6D" w:rsidR="001A23C7" w:rsidRDefault="001A23C7" w:rsidP="001A23C7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departments </w:t>
      </w:r>
      <w:r w:rsidR="006F449D">
        <w:rPr>
          <w:rFonts w:ascii="Consolas" w:hAnsi="Consolas" w:cs="Consolas"/>
          <w:color w:val="808080"/>
          <w:sz w:val="19"/>
          <w:szCs w:val="19"/>
          <w:lang w:bidi="he-IL"/>
        </w:rPr>
        <w:t>INNER J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OIN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employees</w:t>
      </w:r>
    </w:p>
    <w:p w14:paraId="742313D4" w14:textId="5897F366" w:rsidR="001A23C7" w:rsidRDefault="001A23C7" w:rsidP="001A23C7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ON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departments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department_id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department_id</w:t>
      </w:r>
    </w:p>
    <w:p w14:paraId="00BCAC4C" w14:textId="77777777" w:rsidR="001A23C7" w:rsidRDefault="001A23C7" w:rsidP="001A23C7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GROUP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BY</w:t>
      </w:r>
    </w:p>
    <w:p w14:paraId="70E9F497" w14:textId="612A91E2" w:rsidR="00DF633F" w:rsidRDefault="001A23C7" w:rsidP="001A23C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80808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department_nam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;</w:t>
      </w:r>
    </w:p>
    <w:p w14:paraId="2EB2F3F7" w14:textId="77777777" w:rsidR="00DF633F" w:rsidRDefault="00DF633F" w:rsidP="00DF633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808080"/>
          <w:sz w:val="19"/>
          <w:szCs w:val="19"/>
          <w:lang w:bidi="he-IL"/>
        </w:rPr>
      </w:pPr>
    </w:p>
    <w:p w14:paraId="7699F65B" w14:textId="219D4A96" w:rsidR="00DF633F" w:rsidRDefault="00EB4830" w:rsidP="00DF633F">
      <w:pPr>
        <w:autoSpaceDE w:val="0"/>
        <w:autoSpaceDN w:val="0"/>
        <w:adjustRightInd w:val="0"/>
        <w:spacing w:after="0" w:line="240" w:lineRule="auto"/>
        <w:ind w:left="709" w:firstLine="0"/>
      </w:pPr>
      <w:r w:rsidRPr="00EB4830">
        <w:t xml:space="preserve">For this </w:t>
      </w:r>
      <w:r>
        <w:t>report I grouped the values in the employees table by the ‘department_</w:t>
      </w:r>
      <w:r w:rsidR="00D23BB5">
        <w:t>name</w:t>
      </w:r>
      <w:r>
        <w:t>’ and then counted the number of employees in each group using the aggregate function ‘COUNT’.</w:t>
      </w:r>
      <w:r w:rsidR="00D23BB5">
        <w:t xml:space="preserve"> </w:t>
      </w:r>
      <w:r w:rsidR="00524FDA">
        <w:t>To</w:t>
      </w:r>
      <w:r w:rsidR="000403C8">
        <w:t xml:space="preserve"> be able to group by it and display it </w:t>
      </w:r>
      <w:r w:rsidR="00D23BB5">
        <w:t>joined the ‘departments’ table with the ‘employees’ table so that I can display the name of the department instead of just the ‘</w:t>
      </w:r>
      <w:r w:rsidR="00505525">
        <w:t>department_</w:t>
      </w:r>
      <w:r w:rsidR="00D23BB5">
        <w:t>id’</w:t>
      </w:r>
      <w:r w:rsidR="00AA1264">
        <w:t>.</w:t>
      </w:r>
    </w:p>
    <w:p w14:paraId="7F1A1E64" w14:textId="77777777" w:rsidR="000403C8" w:rsidRDefault="000403C8" w:rsidP="00DF633F">
      <w:pPr>
        <w:autoSpaceDE w:val="0"/>
        <w:autoSpaceDN w:val="0"/>
        <w:adjustRightInd w:val="0"/>
        <w:spacing w:after="0" w:line="240" w:lineRule="auto"/>
        <w:ind w:left="709" w:firstLine="0"/>
      </w:pPr>
    </w:p>
    <w:p w14:paraId="11724C1F" w14:textId="1B29E125" w:rsidR="000403C8" w:rsidRDefault="000403C8" w:rsidP="00DF633F">
      <w:pPr>
        <w:autoSpaceDE w:val="0"/>
        <w:autoSpaceDN w:val="0"/>
        <w:adjustRightInd w:val="0"/>
        <w:spacing w:after="0" w:line="240" w:lineRule="auto"/>
        <w:ind w:left="709" w:firstLine="0"/>
      </w:pPr>
      <w:r>
        <w:t>Result:</w:t>
      </w:r>
    </w:p>
    <w:p w14:paraId="46815B55" w14:textId="77777777" w:rsidR="000403C8" w:rsidRDefault="000403C8" w:rsidP="00DF633F">
      <w:pPr>
        <w:autoSpaceDE w:val="0"/>
        <w:autoSpaceDN w:val="0"/>
        <w:adjustRightInd w:val="0"/>
        <w:spacing w:after="0" w:line="240" w:lineRule="auto"/>
        <w:ind w:left="709" w:firstLine="0"/>
      </w:pPr>
    </w:p>
    <w:tbl>
      <w:tblPr>
        <w:tblW w:w="4040" w:type="dxa"/>
        <w:tblInd w:w="1248" w:type="dxa"/>
        <w:tblLook w:val="04A0" w:firstRow="1" w:lastRow="0" w:firstColumn="1" w:lastColumn="0" w:noHBand="0" w:noVBand="1"/>
      </w:tblPr>
      <w:tblGrid>
        <w:gridCol w:w="2100"/>
        <w:gridCol w:w="1940"/>
      </w:tblGrid>
      <w:tr w:rsidR="000403C8" w:rsidRPr="000403C8" w14:paraId="63569D82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72856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department_nam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38CB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total_employees</w:t>
            </w:r>
          </w:p>
        </w:tc>
      </w:tr>
      <w:tr w:rsidR="000403C8" w:rsidRPr="000403C8" w14:paraId="59512F53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5754C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Accounting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19BC1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2</w:t>
            </w:r>
          </w:p>
        </w:tc>
      </w:tr>
      <w:tr w:rsidR="000403C8" w:rsidRPr="000403C8" w14:paraId="2B2B8BBE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78CB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Administration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BDF7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</w:t>
            </w:r>
          </w:p>
        </w:tc>
      </w:tr>
      <w:tr w:rsidR="000403C8" w:rsidRPr="000403C8" w14:paraId="55108A71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CB7CA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Executiv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4389F6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3</w:t>
            </w:r>
          </w:p>
        </w:tc>
      </w:tr>
      <w:tr w:rsidR="000403C8" w:rsidRPr="000403C8" w14:paraId="2EDB973D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F65A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Financ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6CAB6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6</w:t>
            </w:r>
          </w:p>
        </w:tc>
      </w:tr>
      <w:tr w:rsidR="000403C8" w:rsidRPr="000403C8" w14:paraId="7F9626F8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45C0F3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Human Resource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07F02F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</w:t>
            </w:r>
          </w:p>
        </w:tc>
      </w:tr>
      <w:tr w:rsidR="000403C8" w:rsidRPr="000403C8" w14:paraId="642AD4E8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E783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I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6A53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5</w:t>
            </w:r>
          </w:p>
        </w:tc>
      </w:tr>
      <w:tr w:rsidR="000403C8" w:rsidRPr="000403C8" w14:paraId="4D34EFB1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6B18E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Marketing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46764A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2</w:t>
            </w:r>
          </w:p>
        </w:tc>
      </w:tr>
      <w:tr w:rsidR="000403C8" w:rsidRPr="000403C8" w14:paraId="41A11053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280E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Public Relation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50E4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</w:t>
            </w:r>
          </w:p>
        </w:tc>
      </w:tr>
      <w:tr w:rsidR="000403C8" w:rsidRPr="000403C8" w14:paraId="02900B9E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FC144C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Purchasing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380C7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6</w:t>
            </w:r>
          </w:p>
        </w:tc>
      </w:tr>
      <w:tr w:rsidR="000403C8" w:rsidRPr="000403C8" w14:paraId="661EC744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5E26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lastRenderedPageBreak/>
              <w:t>Sales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C905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6</w:t>
            </w:r>
          </w:p>
        </w:tc>
      </w:tr>
      <w:tr w:rsidR="000403C8" w:rsidRPr="000403C8" w14:paraId="4F09CCAC" w14:textId="77777777" w:rsidTr="000403C8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F5EAF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Shipping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03764" w14:textId="77777777" w:rsidR="000403C8" w:rsidRPr="000403C8" w:rsidRDefault="000403C8" w:rsidP="000403C8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0403C8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7</w:t>
            </w:r>
          </w:p>
        </w:tc>
      </w:tr>
    </w:tbl>
    <w:p w14:paraId="01464C35" w14:textId="77777777" w:rsidR="000403C8" w:rsidRDefault="000403C8" w:rsidP="00DF633F">
      <w:pPr>
        <w:autoSpaceDE w:val="0"/>
        <w:autoSpaceDN w:val="0"/>
        <w:adjustRightInd w:val="0"/>
        <w:spacing w:after="0" w:line="240" w:lineRule="auto"/>
        <w:ind w:left="709" w:firstLine="0"/>
      </w:pPr>
    </w:p>
    <w:p w14:paraId="570ED2B4" w14:textId="77777777" w:rsidR="00D57FA3" w:rsidRDefault="00D57FA3" w:rsidP="00D57FA3">
      <w:pPr>
        <w:autoSpaceDE w:val="0"/>
        <w:autoSpaceDN w:val="0"/>
        <w:adjustRightInd w:val="0"/>
        <w:spacing w:after="0" w:line="240" w:lineRule="auto"/>
      </w:pPr>
    </w:p>
    <w:p w14:paraId="1C620A4B" w14:textId="78C5D911" w:rsidR="00E25326" w:rsidRDefault="00E25326" w:rsidP="00E2532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709"/>
      </w:pPr>
      <w:r w:rsidRPr="00E25326">
        <w:t>Identifying 'Stock Managers'</w:t>
      </w:r>
    </w:p>
    <w:p w14:paraId="0C9EEABF" w14:textId="77777777" w:rsidR="00EB4830" w:rsidRDefault="00EB4830" w:rsidP="00EB4830">
      <w:pPr>
        <w:autoSpaceDE w:val="0"/>
        <w:autoSpaceDN w:val="0"/>
        <w:adjustRightInd w:val="0"/>
        <w:spacing w:after="0" w:line="240" w:lineRule="auto"/>
      </w:pPr>
    </w:p>
    <w:p w14:paraId="66A211A4" w14:textId="77777777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SELECT</w:t>
      </w:r>
    </w:p>
    <w:p w14:paraId="728BA834" w14:textId="23E06F75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employee_id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72C0B4BF" w14:textId="74209B7D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first_nam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65E2E5EA" w14:textId="21FA0F43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department_id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4C9B3CD1" w14:textId="112832C4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employees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job_id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7A78EC99" w14:textId="4E30503C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job_title</w:t>
      </w:r>
    </w:p>
    <w:p w14:paraId="0C199F26" w14:textId="77777777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FROM</w:t>
      </w:r>
    </w:p>
    <w:p w14:paraId="4DFB2821" w14:textId="2E82EF21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employees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INNER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JOIN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jobs </w:t>
      </w:r>
    </w:p>
    <w:p w14:paraId="373F6416" w14:textId="701C9CF4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ON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job_id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jobs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job_id</w:t>
      </w:r>
    </w:p>
    <w:p w14:paraId="15EF81A0" w14:textId="77777777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WHERE</w:t>
      </w:r>
    </w:p>
    <w:p w14:paraId="204CA49A" w14:textId="14BE1FEC" w:rsidR="00197073" w:rsidRDefault="00197073" w:rsidP="001970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employees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job_id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;</w:t>
      </w:r>
    </w:p>
    <w:p w14:paraId="4AE0B769" w14:textId="682821B5" w:rsidR="00404269" w:rsidRDefault="00404269" w:rsidP="00404269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6BC1F64A" w14:textId="77777777" w:rsidR="00404269" w:rsidRDefault="00404269" w:rsidP="00404269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75AFD50E" w14:textId="4135CA5C" w:rsidR="006A3C5B" w:rsidRDefault="00404269" w:rsidP="00404269">
      <w:pPr>
        <w:autoSpaceDE w:val="0"/>
        <w:autoSpaceDN w:val="0"/>
        <w:adjustRightInd w:val="0"/>
        <w:spacing w:after="0" w:line="240" w:lineRule="auto"/>
        <w:ind w:left="709" w:firstLine="0"/>
      </w:pPr>
      <w:r w:rsidRPr="00EB4830">
        <w:t xml:space="preserve">For this </w:t>
      </w:r>
      <w:r>
        <w:t xml:space="preserve">report I </w:t>
      </w:r>
      <w:r w:rsidR="001A23C7">
        <w:t>joined the ‘employees’ table with the ‘jobs’ table using a</w:t>
      </w:r>
      <w:r w:rsidR="00197073">
        <w:t xml:space="preserve">n INNER JOIN since every employee must have a ‘job_id’ and that job_id must exist in ‘jobs’ table here again there is no worry of there being missing records. </w:t>
      </w:r>
    </w:p>
    <w:p w14:paraId="05C13F1F" w14:textId="77777777" w:rsidR="00197073" w:rsidRDefault="00197073" w:rsidP="00404269">
      <w:pPr>
        <w:autoSpaceDE w:val="0"/>
        <w:autoSpaceDN w:val="0"/>
        <w:adjustRightInd w:val="0"/>
        <w:spacing w:after="0" w:line="240" w:lineRule="auto"/>
        <w:ind w:left="709" w:firstLine="0"/>
      </w:pPr>
    </w:p>
    <w:p w14:paraId="34EBD186" w14:textId="2DACAFBC" w:rsidR="00197073" w:rsidRDefault="00197073" w:rsidP="00404269">
      <w:pPr>
        <w:autoSpaceDE w:val="0"/>
        <w:autoSpaceDN w:val="0"/>
        <w:adjustRightInd w:val="0"/>
        <w:spacing w:after="0" w:line="240" w:lineRule="auto"/>
        <w:ind w:left="709" w:firstLine="0"/>
      </w:pPr>
      <w:r>
        <w:t>Result:</w:t>
      </w:r>
    </w:p>
    <w:p w14:paraId="7B5ABD3C" w14:textId="77777777" w:rsidR="00197073" w:rsidRDefault="00197073" w:rsidP="00404269">
      <w:pPr>
        <w:autoSpaceDE w:val="0"/>
        <w:autoSpaceDN w:val="0"/>
        <w:adjustRightInd w:val="0"/>
        <w:spacing w:after="0" w:line="240" w:lineRule="auto"/>
        <w:ind w:left="709" w:firstLine="0"/>
      </w:pPr>
    </w:p>
    <w:tbl>
      <w:tblPr>
        <w:tblW w:w="7701" w:type="dxa"/>
        <w:tblInd w:w="799" w:type="dxa"/>
        <w:tblLook w:val="04A0" w:firstRow="1" w:lastRow="0" w:firstColumn="1" w:lastColumn="0" w:noHBand="0" w:noVBand="1"/>
      </w:tblPr>
      <w:tblGrid>
        <w:gridCol w:w="1480"/>
        <w:gridCol w:w="1300"/>
        <w:gridCol w:w="1660"/>
        <w:gridCol w:w="900"/>
        <w:gridCol w:w="2361"/>
      </w:tblGrid>
      <w:tr w:rsidR="00E77BD4" w:rsidRPr="00E77BD4" w14:paraId="16850C89" w14:textId="77777777" w:rsidTr="00E77BD4">
        <w:trPr>
          <w:trHeight w:val="30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E82F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employee_i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B4232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first_nam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39F3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department_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0B8C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job_id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E5C1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lang w:bidi="he-IL"/>
              </w:rPr>
              <w:t>job_title</w:t>
            </w:r>
          </w:p>
        </w:tc>
      </w:tr>
      <w:tr w:rsidR="00E77BD4" w:rsidRPr="00E77BD4" w14:paraId="1B91928F" w14:textId="77777777" w:rsidTr="00E77BD4">
        <w:trPr>
          <w:trHeight w:val="30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3E9B12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FB6F7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Matthew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AE8C3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B0622C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B309F4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Stock Manager</w:t>
            </w:r>
          </w:p>
        </w:tc>
      </w:tr>
      <w:tr w:rsidR="00E77BD4" w:rsidRPr="00E77BD4" w14:paraId="553E5FA3" w14:textId="77777777" w:rsidTr="00E77BD4">
        <w:trPr>
          <w:trHeight w:val="30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04547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2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79A8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Ada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D2BD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52AE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DBFE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Stock Manager</w:t>
            </w:r>
          </w:p>
        </w:tc>
      </w:tr>
      <w:tr w:rsidR="00E77BD4" w:rsidRPr="00E77BD4" w14:paraId="51D637B6" w14:textId="77777777" w:rsidTr="00E77BD4">
        <w:trPr>
          <w:trHeight w:val="30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7CB2D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6A6AD1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Payam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90BC3A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91D0E9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0884AA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Stock Manager</w:t>
            </w:r>
          </w:p>
        </w:tc>
      </w:tr>
      <w:tr w:rsidR="00E77BD4" w:rsidRPr="00E77BD4" w14:paraId="753A3570" w14:textId="77777777" w:rsidTr="00E77BD4">
        <w:trPr>
          <w:trHeight w:val="300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25AC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082E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Shant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BE9A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F762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19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317D" w14:textId="77777777" w:rsidR="00E77BD4" w:rsidRPr="00E77BD4" w:rsidRDefault="00E77BD4" w:rsidP="00E77BD4">
            <w:pPr>
              <w:spacing w:after="0" w:line="240" w:lineRule="auto"/>
              <w:ind w:firstLine="0"/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</w:pPr>
            <w:r w:rsidRPr="00E77BD4">
              <w:rPr>
                <w:rFonts w:asciiTheme="majorBidi" w:eastAsia="Times New Roman" w:hAnsiTheme="majorBidi" w:cstheme="majorBidi"/>
                <w:color w:val="000000"/>
                <w:sz w:val="22"/>
                <w:lang w:bidi="he-IL"/>
              </w:rPr>
              <w:t>Stock Manager</w:t>
            </w:r>
          </w:p>
        </w:tc>
      </w:tr>
    </w:tbl>
    <w:p w14:paraId="11CA4E10" w14:textId="77777777" w:rsidR="00197073" w:rsidRDefault="00197073" w:rsidP="00404269">
      <w:pPr>
        <w:autoSpaceDE w:val="0"/>
        <w:autoSpaceDN w:val="0"/>
        <w:adjustRightInd w:val="0"/>
        <w:spacing w:after="0" w:line="240" w:lineRule="auto"/>
        <w:ind w:left="709" w:firstLine="0"/>
      </w:pPr>
    </w:p>
    <w:p w14:paraId="595A15D5" w14:textId="77777777" w:rsidR="00404269" w:rsidRPr="00404269" w:rsidRDefault="00404269" w:rsidP="00404269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03919E8A" w14:textId="573D18CD" w:rsidR="006A3C5B" w:rsidRDefault="006A3C5B" w:rsidP="006A3C5B">
      <w:pPr>
        <w:pStyle w:val="ListParagraph"/>
        <w:numPr>
          <w:ilvl w:val="0"/>
          <w:numId w:val="19"/>
        </w:numPr>
        <w:spacing w:after="0"/>
        <w:ind w:left="426"/>
      </w:pPr>
      <w:r w:rsidRPr="006A3C5B">
        <w:t>HR Head</w:t>
      </w:r>
      <w:r>
        <w:t>:</w:t>
      </w:r>
    </w:p>
    <w:p w14:paraId="0669A234" w14:textId="5E342B7E" w:rsidR="00E25326" w:rsidRDefault="00E25326" w:rsidP="00E2532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709"/>
      </w:pPr>
      <w:r w:rsidRPr="00E25326">
        <w:t>Employees Working Since 1999</w:t>
      </w:r>
    </w:p>
    <w:p w14:paraId="461AEDDB" w14:textId="77777777" w:rsidR="00D57FA3" w:rsidRDefault="00D57FA3" w:rsidP="00D57FA3">
      <w:pPr>
        <w:autoSpaceDE w:val="0"/>
        <w:autoSpaceDN w:val="0"/>
        <w:adjustRightInd w:val="0"/>
        <w:spacing w:after="0" w:line="240" w:lineRule="auto"/>
      </w:pPr>
    </w:p>
    <w:p w14:paraId="2F369F2F" w14:textId="77777777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SELECT</w:t>
      </w:r>
    </w:p>
    <w:p w14:paraId="5D85A7B0" w14:textId="74D4C592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first_nam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6B7EEE11" w14:textId="21AC6D26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last_nam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7F7FE7ED" w14:textId="6EE40F10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hire_date</w:t>
      </w:r>
    </w:p>
    <w:p w14:paraId="68F162B6" w14:textId="77777777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FROM</w:t>
      </w:r>
    </w:p>
    <w:p w14:paraId="0F64C473" w14:textId="3E22C4DC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employees</w:t>
      </w:r>
    </w:p>
    <w:p w14:paraId="27D12B92" w14:textId="77777777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WHERE</w:t>
      </w:r>
    </w:p>
    <w:p w14:paraId="1E8157EF" w14:textId="56E70310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FF00FF"/>
          <w:sz w:val="19"/>
          <w:szCs w:val="19"/>
          <w:lang w:bidi="he-IL"/>
        </w:rPr>
        <w:t>YEAR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hire_dat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&gt;=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1999</w:t>
      </w:r>
    </w:p>
    <w:p w14:paraId="631721C5" w14:textId="77777777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ORDER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BY</w:t>
      </w:r>
    </w:p>
    <w:p w14:paraId="09777A61" w14:textId="776D602A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hire_date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DESC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2C1E1830" w14:textId="479E9FB9" w:rsidR="005F4241" w:rsidRDefault="005F4241" w:rsidP="005F4241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80808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 xml:space="preserve">first_name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C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;</w:t>
      </w:r>
    </w:p>
    <w:p w14:paraId="70CB0609" w14:textId="77777777" w:rsidR="001756A0" w:rsidRDefault="001756A0" w:rsidP="005F4241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808080"/>
          <w:sz w:val="19"/>
          <w:szCs w:val="19"/>
          <w:lang w:bidi="he-IL"/>
        </w:rPr>
      </w:pPr>
    </w:p>
    <w:p w14:paraId="797302E5" w14:textId="592E201B" w:rsidR="001756A0" w:rsidRDefault="001756A0" w:rsidP="001756A0">
      <w:pPr>
        <w:autoSpaceDE w:val="0"/>
        <w:autoSpaceDN w:val="0"/>
        <w:adjustRightInd w:val="0"/>
        <w:spacing w:after="0" w:line="240" w:lineRule="auto"/>
        <w:ind w:left="709" w:firstLine="0"/>
      </w:pPr>
      <w:r w:rsidRPr="00EB4830">
        <w:t xml:space="preserve">For this </w:t>
      </w:r>
      <w:r>
        <w:t>repor</w:t>
      </w:r>
      <w:r w:rsidR="00A818F7">
        <w:t xml:space="preserve">t I selected all the records from the ‘employees’ but filtered the results to only return those that the year of employment is greater than or equal to 1999. After that I </w:t>
      </w:r>
      <w:r w:rsidR="00A818F7">
        <w:lastRenderedPageBreak/>
        <w:t>added two sort columns so that the results are first sorted by the ‘hire_date’ descending order and then by ‘first_name’ ascending order.</w:t>
      </w:r>
    </w:p>
    <w:p w14:paraId="442ECD9C" w14:textId="77777777" w:rsidR="001756A0" w:rsidRDefault="001756A0" w:rsidP="001756A0">
      <w:pPr>
        <w:autoSpaceDE w:val="0"/>
        <w:autoSpaceDN w:val="0"/>
        <w:adjustRightInd w:val="0"/>
        <w:spacing w:after="0" w:line="240" w:lineRule="auto"/>
        <w:ind w:left="709" w:firstLine="0"/>
      </w:pPr>
    </w:p>
    <w:p w14:paraId="60DAFBD0" w14:textId="2D0F7540" w:rsidR="001756A0" w:rsidRDefault="001756A0" w:rsidP="001756A0">
      <w:pPr>
        <w:autoSpaceDE w:val="0"/>
        <w:autoSpaceDN w:val="0"/>
        <w:adjustRightInd w:val="0"/>
        <w:spacing w:after="0" w:line="240" w:lineRule="auto"/>
        <w:ind w:left="709" w:firstLine="0"/>
      </w:pPr>
      <w:r>
        <w:t>Result:</w:t>
      </w:r>
    </w:p>
    <w:p w14:paraId="29E3B848" w14:textId="77777777" w:rsidR="00CB5E30" w:rsidRDefault="00CB5E30" w:rsidP="001756A0">
      <w:pPr>
        <w:autoSpaceDE w:val="0"/>
        <w:autoSpaceDN w:val="0"/>
        <w:adjustRightInd w:val="0"/>
        <w:spacing w:after="0" w:line="240" w:lineRule="auto"/>
        <w:ind w:left="709" w:firstLine="0"/>
      </w:pPr>
    </w:p>
    <w:tbl>
      <w:tblPr>
        <w:tblW w:w="4106" w:type="dxa"/>
        <w:tblInd w:w="715" w:type="dxa"/>
        <w:tblLook w:val="04A0" w:firstRow="1" w:lastRow="0" w:firstColumn="1" w:lastColumn="0" w:noHBand="0" w:noVBand="1"/>
      </w:tblPr>
      <w:tblGrid>
        <w:gridCol w:w="1360"/>
        <w:gridCol w:w="1340"/>
        <w:gridCol w:w="1406"/>
      </w:tblGrid>
      <w:tr w:rsidR="001756A0" w:rsidRPr="001756A0" w14:paraId="011389EE" w14:textId="77777777" w:rsidTr="001756A0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1FCA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  <w:t>first_nam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6571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  <w:t>last_nam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F90D2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  <w:t>hire_date</w:t>
            </w:r>
          </w:p>
        </w:tc>
      </w:tr>
      <w:tr w:rsidR="001756A0" w:rsidRPr="001756A0" w14:paraId="78FF02AA" w14:textId="77777777" w:rsidTr="001756A0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F276E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Charle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89B1A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Johnso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230837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04/01/2000</w:t>
            </w:r>
          </w:p>
        </w:tc>
      </w:tr>
      <w:tr w:rsidR="001756A0" w:rsidRPr="001756A0" w14:paraId="10909F51" w14:textId="77777777" w:rsidTr="001756A0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280B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Lui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B2A99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Popp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3269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07/12/1999</w:t>
            </w:r>
          </w:p>
        </w:tc>
      </w:tr>
      <w:tr w:rsidR="001756A0" w:rsidRPr="001756A0" w14:paraId="3750A28D" w14:textId="77777777" w:rsidTr="001756A0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CB09C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Kar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FFD68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Colmenares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B9431E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10/08/1999</w:t>
            </w:r>
          </w:p>
        </w:tc>
      </w:tr>
      <w:tr w:rsidR="001756A0" w:rsidRPr="001756A0" w14:paraId="3F74C20E" w14:textId="77777777" w:rsidTr="001756A0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CE18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Kimberely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4483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Grant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2E9A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24/05/1999</w:t>
            </w:r>
          </w:p>
        </w:tc>
      </w:tr>
      <w:tr w:rsidR="001756A0" w:rsidRPr="001756A0" w14:paraId="07EAA5D2" w14:textId="77777777" w:rsidTr="001756A0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457371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Diana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6AA684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Lorentz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830885" w14:textId="77777777" w:rsidR="001756A0" w:rsidRPr="001756A0" w:rsidRDefault="001756A0" w:rsidP="001756A0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1756A0">
              <w:rPr>
                <w:rFonts w:eastAsia="Times New Roman"/>
                <w:color w:val="000000"/>
                <w:sz w:val="22"/>
                <w:lang w:bidi="he-IL"/>
              </w:rPr>
              <w:t>07/02/1999</w:t>
            </w:r>
          </w:p>
        </w:tc>
      </w:tr>
    </w:tbl>
    <w:p w14:paraId="5C4D705B" w14:textId="77777777" w:rsidR="001756A0" w:rsidRDefault="001756A0" w:rsidP="001756A0">
      <w:pPr>
        <w:autoSpaceDE w:val="0"/>
        <w:autoSpaceDN w:val="0"/>
        <w:adjustRightInd w:val="0"/>
        <w:spacing w:after="0" w:line="240" w:lineRule="auto"/>
        <w:ind w:left="709" w:firstLine="0"/>
      </w:pPr>
    </w:p>
    <w:p w14:paraId="35251663" w14:textId="77777777" w:rsidR="00D57FA3" w:rsidRDefault="00D57FA3" w:rsidP="00D57FA3">
      <w:pPr>
        <w:autoSpaceDE w:val="0"/>
        <w:autoSpaceDN w:val="0"/>
        <w:adjustRightInd w:val="0"/>
        <w:spacing w:after="0" w:line="240" w:lineRule="auto"/>
      </w:pPr>
    </w:p>
    <w:p w14:paraId="40A63A15" w14:textId="36966280" w:rsidR="00E25326" w:rsidRDefault="00E25326" w:rsidP="00E2532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709"/>
      </w:pPr>
      <w:r w:rsidRPr="00E25326">
        <w:t>Average Salary of 'Programmers'</w:t>
      </w:r>
    </w:p>
    <w:p w14:paraId="0B5AD053" w14:textId="77777777" w:rsidR="00241728" w:rsidRDefault="00241728" w:rsidP="00241728">
      <w:pPr>
        <w:autoSpaceDE w:val="0"/>
        <w:autoSpaceDN w:val="0"/>
        <w:adjustRightInd w:val="0"/>
        <w:spacing w:after="0" w:line="240" w:lineRule="auto"/>
      </w:pPr>
    </w:p>
    <w:p w14:paraId="62F59B1C" w14:textId="77777777" w:rsidR="009235FC" w:rsidRDefault="009235FC" w:rsidP="009235FC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SELECT</w:t>
      </w:r>
    </w:p>
    <w:p w14:paraId="034C61E9" w14:textId="3287B7E0" w:rsidR="009235FC" w:rsidRDefault="009235FC" w:rsidP="009235FC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FF00FF"/>
          <w:sz w:val="19"/>
          <w:szCs w:val="19"/>
          <w:lang w:bidi="he-IL"/>
        </w:rPr>
        <w:t>AVG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average_salary</w:t>
      </w:r>
    </w:p>
    <w:p w14:paraId="2454C7DE" w14:textId="77777777" w:rsidR="009235FC" w:rsidRDefault="009235FC" w:rsidP="009235FC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FROM</w:t>
      </w:r>
    </w:p>
    <w:p w14:paraId="6384472C" w14:textId="1BA5CB8B" w:rsidR="009235FC" w:rsidRDefault="009235FC" w:rsidP="009235FC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employees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INNER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JOIN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jobs</w:t>
      </w:r>
    </w:p>
    <w:p w14:paraId="64AB4450" w14:textId="427E4BB1" w:rsidR="009235FC" w:rsidRDefault="009235FC" w:rsidP="009235FC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ON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job_id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jobs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job_id</w:t>
      </w:r>
    </w:p>
    <w:p w14:paraId="1968AF65" w14:textId="77777777" w:rsidR="009235FC" w:rsidRDefault="009235FC" w:rsidP="009235FC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WHERE</w:t>
      </w:r>
    </w:p>
    <w:p w14:paraId="601D729B" w14:textId="022AA7FC" w:rsidR="009235FC" w:rsidRDefault="009235FC" w:rsidP="009235FC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employees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job_id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-- 9 = Programmer</w:t>
      </w:r>
    </w:p>
    <w:p w14:paraId="53EE1BD0" w14:textId="77777777" w:rsidR="00241728" w:rsidRDefault="00241728" w:rsidP="00241728">
      <w:pPr>
        <w:autoSpaceDE w:val="0"/>
        <w:autoSpaceDN w:val="0"/>
        <w:adjustRightInd w:val="0"/>
        <w:spacing w:after="0" w:line="240" w:lineRule="auto"/>
      </w:pPr>
    </w:p>
    <w:p w14:paraId="13F29C22" w14:textId="77777777" w:rsidR="00D57FA3" w:rsidRDefault="00D57FA3" w:rsidP="00D57FA3">
      <w:pPr>
        <w:autoSpaceDE w:val="0"/>
        <w:autoSpaceDN w:val="0"/>
        <w:adjustRightInd w:val="0"/>
        <w:spacing w:after="0" w:line="240" w:lineRule="auto"/>
      </w:pPr>
    </w:p>
    <w:p w14:paraId="1B94D55A" w14:textId="290EACEF" w:rsidR="00FD0246" w:rsidRDefault="00FD0246" w:rsidP="00D57FA3">
      <w:pPr>
        <w:autoSpaceDE w:val="0"/>
        <w:autoSpaceDN w:val="0"/>
        <w:adjustRightInd w:val="0"/>
        <w:spacing w:after="0" w:line="240" w:lineRule="auto"/>
      </w:pPr>
      <w:r>
        <w:t>For this repor</w:t>
      </w:r>
      <w:r w:rsidR="00CB5E30">
        <w:t xml:space="preserve">t I first joined the tables ‘jobs’ and ‘employees’ along the ‘job_id’ column. I then filtered the data by the ‘job_id’ </w:t>
      </w:r>
      <w:r w:rsidR="00223693">
        <w:t>with the value 19 which is the value of ‘Programmer’ after that I used the aggregate function ‘AVG’ to calculate the average value in the column ‘salary’ for all the filtered records and displayed it as ‘average_salary’.</w:t>
      </w:r>
    </w:p>
    <w:p w14:paraId="4BDE6AA1" w14:textId="77777777" w:rsidR="00FD0246" w:rsidRDefault="00FD0246" w:rsidP="00D57FA3">
      <w:pPr>
        <w:autoSpaceDE w:val="0"/>
        <w:autoSpaceDN w:val="0"/>
        <w:adjustRightInd w:val="0"/>
        <w:spacing w:after="0" w:line="240" w:lineRule="auto"/>
      </w:pPr>
    </w:p>
    <w:p w14:paraId="12E7450C" w14:textId="25FC252D" w:rsidR="00FD0246" w:rsidRDefault="00FD0246" w:rsidP="00D57FA3">
      <w:pPr>
        <w:autoSpaceDE w:val="0"/>
        <w:autoSpaceDN w:val="0"/>
        <w:adjustRightInd w:val="0"/>
        <w:spacing w:after="0" w:line="240" w:lineRule="auto"/>
      </w:pPr>
      <w:r>
        <w:t>Result:</w:t>
      </w:r>
    </w:p>
    <w:p w14:paraId="6C4927EC" w14:textId="77777777" w:rsidR="00FD0246" w:rsidRDefault="00FD0246" w:rsidP="00D57FA3">
      <w:pPr>
        <w:autoSpaceDE w:val="0"/>
        <w:autoSpaceDN w:val="0"/>
        <w:adjustRightInd w:val="0"/>
        <w:spacing w:after="0" w:line="240" w:lineRule="auto"/>
      </w:pPr>
    </w:p>
    <w:tbl>
      <w:tblPr>
        <w:tblW w:w="1680" w:type="dxa"/>
        <w:tblInd w:w="1042" w:type="dxa"/>
        <w:tblLook w:val="04A0" w:firstRow="1" w:lastRow="0" w:firstColumn="1" w:lastColumn="0" w:noHBand="0" w:noVBand="1"/>
      </w:tblPr>
      <w:tblGrid>
        <w:gridCol w:w="1680"/>
      </w:tblGrid>
      <w:tr w:rsidR="008675B1" w:rsidRPr="008675B1" w14:paraId="74A92525" w14:textId="77777777" w:rsidTr="008675B1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A298E" w14:textId="77777777" w:rsidR="008675B1" w:rsidRPr="008675B1" w:rsidRDefault="008675B1" w:rsidP="008675B1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</w:pPr>
            <w:r w:rsidRPr="008675B1"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  <w:t>average_salary</w:t>
            </w:r>
          </w:p>
        </w:tc>
      </w:tr>
      <w:tr w:rsidR="008675B1" w:rsidRPr="008675B1" w14:paraId="4161A8A1" w14:textId="77777777" w:rsidTr="008675B1">
        <w:trPr>
          <w:trHeight w:val="30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2E040" w14:textId="7A07722C" w:rsidR="008675B1" w:rsidRPr="008675B1" w:rsidRDefault="008675B1" w:rsidP="008675B1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8675B1">
              <w:rPr>
                <w:rFonts w:eastAsia="Times New Roman"/>
                <w:color w:val="000000"/>
                <w:sz w:val="22"/>
                <w:lang w:bidi="he-IL"/>
              </w:rPr>
              <w:t>5760</w:t>
            </w:r>
            <w:r>
              <w:rPr>
                <w:rFonts w:eastAsia="Times New Roman"/>
                <w:color w:val="000000"/>
                <w:sz w:val="22"/>
                <w:lang w:bidi="he-IL"/>
              </w:rPr>
              <w:t>.0</w:t>
            </w:r>
          </w:p>
        </w:tc>
      </w:tr>
    </w:tbl>
    <w:p w14:paraId="466CD7BB" w14:textId="77777777" w:rsidR="00FD0246" w:rsidRDefault="00FD0246" w:rsidP="00D57FA3">
      <w:pPr>
        <w:autoSpaceDE w:val="0"/>
        <w:autoSpaceDN w:val="0"/>
        <w:adjustRightInd w:val="0"/>
        <w:spacing w:after="0" w:line="240" w:lineRule="auto"/>
      </w:pPr>
    </w:p>
    <w:p w14:paraId="78C56868" w14:textId="77777777" w:rsidR="00D57FA3" w:rsidRDefault="00D57FA3" w:rsidP="00D57FA3">
      <w:pPr>
        <w:autoSpaceDE w:val="0"/>
        <w:autoSpaceDN w:val="0"/>
        <w:adjustRightInd w:val="0"/>
        <w:spacing w:after="0" w:line="240" w:lineRule="auto"/>
      </w:pPr>
    </w:p>
    <w:p w14:paraId="29678E11" w14:textId="00115A64" w:rsidR="00E25326" w:rsidRDefault="00E25326" w:rsidP="00E2532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709"/>
      </w:pPr>
      <w:r w:rsidRPr="00E25326">
        <w:t>Employees Managed by Employee ID 114</w:t>
      </w:r>
    </w:p>
    <w:p w14:paraId="00AA63A9" w14:textId="77777777" w:rsidR="00A93DE1" w:rsidRDefault="00A93DE1" w:rsidP="00A93DE1">
      <w:pPr>
        <w:autoSpaceDE w:val="0"/>
        <w:autoSpaceDN w:val="0"/>
        <w:adjustRightInd w:val="0"/>
        <w:spacing w:after="0" w:line="240" w:lineRule="auto"/>
      </w:pPr>
    </w:p>
    <w:p w14:paraId="1B1D4723" w14:textId="77777777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SELECT</w:t>
      </w:r>
    </w:p>
    <w:p w14:paraId="4D3ECEE0" w14:textId="45FA89F9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employee_id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7D933F73" w14:textId="378BE94D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first_nam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14F61FA8" w14:textId="0D8212A1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last_nam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412933B1" w14:textId="5211744B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>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manager_id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,</w:t>
      </w:r>
    </w:p>
    <w:p w14:paraId="64B0E7F6" w14:textId="02A737DE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m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first_name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manager_name</w:t>
      </w:r>
    </w:p>
    <w:p w14:paraId="71BFC053" w14:textId="77777777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FROM</w:t>
      </w:r>
    </w:p>
    <w:p w14:paraId="644228EF" w14:textId="6416F239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  <w:t xml:space="preserve">employees e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INNER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JOIN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employees m</w:t>
      </w:r>
    </w:p>
    <w:p w14:paraId="59295188" w14:textId="5F5765D9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ON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manager_id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employee_id</w:t>
      </w:r>
    </w:p>
    <w:p w14:paraId="2129C026" w14:textId="77777777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WHERE</w:t>
      </w:r>
    </w:p>
    <w:p w14:paraId="59BD414D" w14:textId="36EB3151" w:rsidR="00D50183" w:rsidRDefault="00D50183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e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.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manager_id 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=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114</w:t>
      </w:r>
      <w:r>
        <w:rPr>
          <w:rFonts w:ascii="Consolas" w:hAnsi="Consolas" w:cs="Consolas"/>
          <w:color w:val="808080"/>
          <w:sz w:val="19"/>
          <w:szCs w:val="19"/>
          <w:lang w:bidi="he-IL"/>
        </w:rPr>
        <w:t>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-- 114 = Den</w:t>
      </w:r>
    </w:p>
    <w:p w14:paraId="6163360E" w14:textId="77777777" w:rsidR="00E963C6" w:rsidRDefault="00E963C6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8000"/>
          <w:sz w:val="19"/>
          <w:szCs w:val="19"/>
          <w:lang w:bidi="he-IL"/>
        </w:rPr>
      </w:pPr>
    </w:p>
    <w:p w14:paraId="2C8369C4" w14:textId="77777777" w:rsidR="00E963C6" w:rsidRDefault="00E963C6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8000"/>
          <w:sz w:val="19"/>
          <w:szCs w:val="19"/>
          <w:lang w:bidi="he-IL"/>
        </w:rPr>
      </w:pPr>
    </w:p>
    <w:p w14:paraId="61FFA02A" w14:textId="12D446D2" w:rsidR="00E963C6" w:rsidRDefault="00E963C6" w:rsidP="00223693">
      <w:pPr>
        <w:autoSpaceDE w:val="0"/>
        <w:autoSpaceDN w:val="0"/>
        <w:adjustRightInd w:val="0"/>
        <w:spacing w:after="0" w:line="240" w:lineRule="auto"/>
      </w:pPr>
      <w:r>
        <w:t>For this report</w:t>
      </w:r>
      <w:r w:rsidR="00223693">
        <w:t xml:space="preserve"> I first joined the table ‘employees’ to itself, creating a recursive join. I also gave each representation of the table a unique name to help reference it during the query. </w:t>
      </w:r>
      <w:r w:rsidR="0047513C">
        <w:t>Once</w:t>
      </w:r>
      <w:r w:rsidR="00223693">
        <w:t xml:space="preserve"> I had the table </w:t>
      </w:r>
      <w:r w:rsidR="0047513C">
        <w:t>joined I can filter the result by the ‘manager_id’ required which is 114, the id of Den.</w:t>
      </w:r>
    </w:p>
    <w:p w14:paraId="26B063AB" w14:textId="77777777" w:rsidR="00E963C6" w:rsidRDefault="00E963C6" w:rsidP="00E963C6">
      <w:pPr>
        <w:autoSpaceDE w:val="0"/>
        <w:autoSpaceDN w:val="0"/>
        <w:adjustRightInd w:val="0"/>
        <w:spacing w:after="0" w:line="240" w:lineRule="auto"/>
      </w:pPr>
    </w:p>
    <w:p w14:paraId="57EC6CFD" w14:textId="77777777" w:rsidR="00E963C6" w:rsidRDefault="00E963C6" w:rsidP="00E963C6">
      <w:pPr>
        <w:autoSpaceDE w:val="0"/>
        <w:autoSpaceDN w:val="0"/>
        <w:adjustRightInd w:val="0"/>
        <w:spacing w:after="0" w:line="240" w:lineRule="auto"/>
      </w:pPr>
      <w:r>
        <w:t>Result:</w:t>
      </w:r>
    </w:p>
    <w:p w14:paraId="07A29651" w14:textId="77777777" w:rsidR="00E963C6" w:rsidRDefault="00E963C6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</w:p>
    <w:tbl>
      <w:tblPr>
        <w:tblW w:w="7047" w:type="dxa"/>
        <w:tblInd w:w="1154" w:type="dxa"/>
        <w:tblLook w:val="04A0" w:firstRow="1" w:lastRow="0" w:firstColumn="1" w:lastColumn="0" w:noHBand="0" w:noVBand="1"/>
      </w:tblPr>
      <w:tblGrid>
        <w:gridCol w:w="1440"/>
        <w:gridCol w:w="1280"/>
        <w:gridCol w:w="1267"/>
        <w:gridCol w:w="1360"/>
        <w:gridCol w:w="1700"/>
      </w:tblGrid>
      <w:tr w:rsidR="00AB4626" w:rsidRPr="00AB4626" w14:paraId="20BB858A" w14:textId="77777777" w:rsidTr="00AB4626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75777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  <w:t>employee_i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25F5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  <w:t>first_nam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E48C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  <w:t>last_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39FB5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  <w:t>manager_i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BC38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b/>
                <w:bCs/>
                <w:color w:val="000000"/>
                <w:sz w:val="22"/>
                <w:lang w:bidi="he-IL"/>
              </w:rPr>
              <w:t>manager_name</w:t>
            </w:r>
          </w:p>
        </w:tc>
      </w:tr>
      <w:tr w:rsidR="00AB4626" w:rsidRPr="00AB4626" w14:paraId="2DCE2D43" w14:textId="77777777" w:rsidTr="00AB4626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FEC6C3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1C198E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Alexand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0D39F2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Kho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4DF30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A33251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Den</w:t>
            </w:r>
          </w:p>
        </w:tc>
      </w:tr>
      <w:tr w:rsidR="00AB4626" w:rsidRPr="00AB4626" w14:paraId="31AC2A65" w14:textId="77777777" w:rsidTr="00AB4626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2307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AC85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Shell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63026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Baid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06BB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2779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Den</w:t>
            </w:r>
          </w:p>
        </w:tc>
      </w:tr>
      <w:tr w:rsidR="00AB4626" w:rsidRPr="00AB4626" w14:paraId="310B7974" w14:textId="77777777" w:rsidTr="00AB4626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E32B93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0B79CD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Sigal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4C6750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Tobia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470F6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E3B74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Den</w:t>
            </w:r>
          </w:p>
        </w:tc>
      </w:tr>
      <w:tr w:rsidR="00AB4626" w:rsidRPr="00AB4626" w14:paraId="7CB584A8" w14:textId="77777777" w:rsidTr="00AB4626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2658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B139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Gu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947A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Himur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CBB6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D238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Den</w:t>
            </w:r>
          </w:p>
        </w:tc>
      </w:tr>
      <w:tr w:rsidR="00AB4626" w:rsidRPr="00AB4626" w14:paraId="7A72F4D0" w14:textId="77777777" w:rsidTr="00AB4626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F2AD3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ABBFE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Kare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AC2DB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Colmenar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2459E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11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59431" w14:textId="77777777" w:rsidR="00AB4626" w:rsidRPr="00AB4626" w:rsidRDefault="00AB4626" w:rsidP="00AB4626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2"/>
                <w:lang w:bidi="he-IL"/>
              </w:rPr>
            </w:pPr>
            <w:r w:rsidRPr="00AB4626">
              <w:rPr>
                <w:rFonts w:eastAsia="Times New Roman"/>
                <w:color w:val="000000"/>
                <w:sz w:val="22"/>
                <w:lang w:bidi="he-IL"/>
              </w:rPr>
              <w:t>Den</w:t>
            </w:r>
          </w:p>
        </w:tc>
      </w:tr>
    </w:tbl>
    <w:p w14:paraId="31491BDE" w14:textId="77777777" w:rsidR="00AB4626" w:rsidRDefault="00AB4626" w:rsidP="00D5018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709C7821" w14:textId="77777777" w:rsidR="00A93DE1" w:rsidRDefault="00A93DE1" w:rsidP="00A93DE1">
      <w:pPr>
        <w:autoSpaceDE w:val="0"/>
        <w:autoSpaceDN w:val="0"/>
        <w:adjustRightInd w:val="0"/>
        <w:spacing w:after="0" w:line="240" w:lineRule="auto"/>
      </w:pPr>
    </w:p>
    <w:p w14:paraId="471EB30A" w14:textId="04AB4747" w:rsidR="000406DD" w:rsidRDefault="000406DD" w:rsidP="000406DD">
      <w:pPr>
        <w:spacing w:line="259" w:lineRule="auto"/>
      </w:pPr>
    </w:p>
    <w:p w14:paraId="1500D710" w14:textId="20A5E4C2" w:rsidR="006F19F9" w:rsidRDefault="006F19F9">
      <w:pPr>
        <w:spacing w:line="259" w:lineRule="auto"/>
        <w:ind w:firstLine="0"/>
        <w:rPr>
          <w:b/>
        </w:rPr>
      </w:pPr>
      <w:r>
        <w:br w:type="page"/>
      </w:r>
    </w:p>
    <w:p w14:paraId="1DDC3DD0" w14:textId="6C265111" w:rsidR="00ED52F7" w:rsidRDefault="006309E6" w:rsidP="005D1091">
      <w:pPr>
        <w:pStyle w:val="Heading2"/>
        <w:spacing w:after="0"/>
      </w:pPr>
      <w:r>
        <w:lastRenderedPageBreak/>
        <w:t>References</w:t>
      </w:r>
      <w:r w:rsidR="00ED52F7">
        <w:t xml:space="preserve"> </w:t>
      </w:r>
    </w:p>
    <w:p w14:paraId="4946440D" w14:textId="1B381D99" w:rsidR="006750BD" w:rsidRDefault="00DF07EF" w:rsidP="006D2B01">
      <w:pPr>
        <w:pStyle w:val="ListParagraph"/>
        <w:numPr>
          <w:ilvl w:val="0"/>
          <w:numId w:val="9"/>
        </w:numPr>
      </w:pPr>
      <w:r>
        <w:t>Learning Guide Unit 1</w:t>
      </w:r>
      <w:r w:rsidR="00915983">
        <w:t>-</w:t>
      </w:r>
      <w:r w:rsidR="00047DE1">
        <w:t>6</w:t>
      </w:r>
      <w:r w:rsidR="006D2B01">
        <w:br/>
      </w:r>
      <w:hyperlink r:id="rId9" w:history="1">
        <w:r w:rsidR="006D2B01" w:rsidRPr="003466F4">
          <w:rPr>
            <w:rStyle w:val="Hyperlink"/>
          </w:rPr>
          <w:t>https://my.uopeople.edu/course/view.php?id=7455</w:t>
        </w:r>
      </w:hyperlink>
    </w:p>
    <w:p w14:paraId="42D1CCB8" w14:textId="77777777" w:rsidR="00857606" w:rsidRDefault="00DF07EF" w:rsidP="00436254">
      <w:pPr>
        <w:pStyle w:val="ListParagraph"/>
        <w:numPr>
          <w:ilvl w:val="0"/>
          <w:numId w:val="9"/>
        </w:numPr>
        <w:shd w:val="clear" w:color="auto" w:fill="FFFFFF"/>
      </w:pPr>
      <w:r w:rsidRPr="00DF07EF">
        <w:t>Sharma, N., Perniu, L., Chong, R. F., Iyer, A., Nandan, C., Mitea, A. C., Nonvinkere, M. &amp; Danubianu, M. (2010). Database fundamentals. IBM Canada.</w:t>
      </w:r>
      <w:r w:rsidR="00857606">
        <w:br/>
      </w:r>
      <w:hyperlink r:id="rId10" w:history="1">
        <w:r w:rsidR="00857606" w:rsidRPr="00D67934">
          <w:rPr>
            <w:rStyle w:val="Hyperlink"/>
          </w:rPr>
          <w:t>https://my.uopeople.edu/pluginfile.php/1827130/mod_book/chapter/484065/Database_Fundamentals.pdf</w:t>
        </w:r>
      </w:hyperlink>
    </w:p>
    <w:p w14:paraId="025F5783" w14:textId="77777777" w:rsidR="00FE2CBB" w:rsidRPr="00FE2CBB" w:rsidRDefault="000415D2" w:rsidP="0026434C">
      <w:pPr>
        <w:pStyle w:val="ListParagraph"/>
        <w:numPr>
          <w:ilvl w:val="0"/>
          <w:numId w:val="9"/>
        </w:numPr>
        <w:shd w:val="clear" w:color="auto" w:fill="FFFFFF"/>
        <w:rPr>
          <w:rStyle w:val="Hyperlink"/>
          <w:color w:val="auto"/>
          <w:u w:val="none"/>
        </w:rPr>
      </w:pPr>
      <w:r w:rsidRPr="00857606">
        <w:t xml:space="preserve">Watt, A., &amp; Eng, N. (2014). Database design,  2nd ed. BCcampus, BC Open Textbook Project. </w:t>
      </w:r>
      <w:r w:rsidRPr="00857606">
        <w:br/>
      </w:r>
      <w:hyperlink r:id="rId11" w:history="1">
        <w:r w:rsidR="00857606" w:rsidRPr="00857606">
          <w:rPr>
            <w:rStyle w:val="Hyperlink"/>
          </w:rPr>
          <w:t>https://opentextbc.ca/dbdesign01/</w:t>
        </w:r>
      </w:hyperlink>
      <w:r w:rsidR="00857606" w:rsidRPr="00857606">
        <w:br/>
      </w:r>
      <w:hyperlink r:id="rId12" w:history="1">
        <w:r w:rsidR="00857606" w:rsidRPr="00857606">
          <w:rPr>
            <w:rStyle w:val="Hyperlink"/>
          </w:rPr>
          <w:t>https://my.uopeople.edu/pluginfile.php/1827130/mod_book/chapter/484065/Database-Design-2nd-Edition-1560272109.pdf</w:t>
        </w:r>
      </w:hyperlink>
    </w:p>
    <w:p w14:paraId="51AC75BE" w14:textId="181E1BA3" w:rsidR="00FE2CBB" w:rsidRDefault="00FE2CBB" w:rsidP="002119E1">
      <w:pPr>
        <w:pStyle w:val="ListParagraph"/>
        <w:numPr>
          <w:ilvl w:val="0"/>
          <w:numId w:val="9"/>
        </w:numPr>
        <w:shd w:val="clear" w:color="auto" w:fill="FFFFFF"/>
      </w:pPr>
      <w:r>
        <w:t>SQL Tutorial – SQL HR Sample Database</w:t>
      </w:r>
      <w:r>
        <w:br/>
      </w:r>
      <w:hyperlink r:id="rId13" w:history="1">
        <w:r w:rsidRPr="004C0215">
          <w:rPr>
            <w:rStyle w:val="Hyperlink"/>
          </w:rPr>
          <w:t>https://www.sqltutorial.org/sql-sample-database/</w:t>
        </w:r>
      </w:hyperlink>
      <w:r>
        <w:br/>
        <w:t xml:space="preserve">Tables: </w:t>
      </w:r>
      <w:hyperlink r:id="rId14" w:history="1">
        <w:r w:rsidRPr="004C0215">
          <w:rPr>
            <w:rStyle w:val="Hyperlink"/>
          </w:rPr>
          <w:t>https://www.sqltutorial.org/wp-content/uploads/2020/04/sqlserver.txt</w:t>
        </w:r>
      </w:hyperlink>
      <w:r>
        <w:br/>
        <w:t xml:space="preserve">Seed Data: </w:t>
      </w:r>
      <w:hyperlink r:id="rId15" w:history="1">
        <w:r w:rsidRPr="004C0215">
          <w:rPr>
            <w:rStyle w:val="Hyperlink"/>
          </w:rPr>
          <w:t>https://www.sqltutorial.org/wp-content/uploads/2020/04/sqlserver-data.txt</w:t>
        </w:r>
      </w:hyperlink>
      <w:r>
        <w:br/>
      </w:r>
    </w:p>
    <w:sectPr w:rsidR="00FE2CBB" w:rsidSect="00B972CB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495A" w14:textId="77777777" w:rsidR="00B972CB" w:rsidRDefault="00B972CB" w:rsidP="00C4379C">
      <w:r>
        <w:separator/>
      </w:r>
    </w:p>
    <w:p w14:paraId="37EDC97A" w14:textId="77777777" w:rsidR="00B972CB" w:rsidRDefault="00B972CB" w:rsidP="00C4379C"/>
  </w:endnote>
  <w:endnote w:type="continuationSeparator" w:id="0">
    <w:p w14:paraId="029760CB" w14:textId="77777777" w:rsidR="00B972CB" w:rsidRDefault="00B972CB" w:rsidP="00C4379C">
      <w:r>
        <w:continuationSeparator/>
      </w:r>
    </w:p>
    <w:p w14:paraId="04690C6A" w14:textId="77777777" w:rsidR="00B972CB" w:rsidRDefault="00B972CB" w:rsidP="00C43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ADE7" w14:textId="77777777" w:rsidR="00B972CB" w:rsidRDefault="00B972CB" w:rsidP="00C4379C">
      <w:r>
        <w:separator/>
      </w:r>
    </w:p>
    <w:p w14:paraId="3EB64811" w14:textId="77777777" w:rsidR="00B972CB" w:rsidRDefault="00B972CB" w:rsidP="00C4379C"/>
  </w:footnote>
  <w:footnote w:type="continuationSeparator" w:id="0">
    <w:p w14:paraId="3F6F33E1" w14:textId="77777777" w:rsidR="00B972CB" w:rsidRDefault="00B972CB" w:rsidP="00C4379C">
      <w:r>
        <w:continuationSeparator/>
      </w:r>
    </w:p>
    <w:p w14:paraId="282607F2" w14:textId="77777777" w:rsidR="00B972CB" w:rsidRDefault="00B972CB" w:rsidP="00C43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1113" w14:textId="77777777" w:rsidR="00277946" w:rsidRDefault="00876BF1" w:rsidP="003E7C4B">
    <w:pPr>
      <w:pStyle w:val="Header"/>
      <w:tabs>
        <w:tab w:val="clear" w:pos="4680"/>
      </w:tabs>
      <w:ind w:firstLine="0"/>
    </w:pPr>
    <w:r w:rsidRPr="00876BF1">
      <w:tab/>
    </w:r>
    <w:sdt>
      <w:sdtPr>
        <w:id w:val="-1000262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76BF1">
          <w:fldChar w:fldCharType="begin"/>
        </w:r>
        <w:r w:rsidRPr="00876BF1">
          <w:instrText xml:space="preserve"> PAGE   \* MERGEFORMAT </w:instrText>
        </w:r>
        <w:r w:rsidRPr="00876BF1">
          <w:fldChar w:fldCharType="separate"/>
        </w:r>
        <w:r w:rsidR="00396021">
          <w:rPr>
            <w:noProof/>
          </w:rPr>
          <w:t>5</w:t>
        </w:r>
        <w:r w:rsidRPr="00876BF1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DDEC" w14:textId="77777777" w:rsidR="00277946" w:rsidRDefault="00277946" w:rsidP="005D1091">
    <w:pPr>
      <w:pStyle w:val="Header"/>
      <w:tabs>
        <w:tab w:val="clear" w:pos="468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A09"/>
    <w:multiLevelType w:val="hybridMultilevel"/>
    <w:tmpl w:val="165E762C"/>
    <w:lvl w:ilvl="0" w:tplc="35C06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C50B1"/>
    <w:multiLevelType w:val="hybridMultilevel"/>
    <w:tmpl w:val="4BD2092E"/>
    <w:lvl w:ilvl="0" w:tplc="E0E6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24386"/>
    <w:multiLevelType w:val="hybridMultilevel"/>
    <w:tmpl w:val="CC36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2D32"/>
    <w:multiLevelType w:val="hybridMultilevel"/>
    <w:tmpl w:val="19AEA5A6"/>
    <w:lvl w:ilvl="0" w:tplc="61F43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11714B"/>
    <w:multiLevelType w:val="hybridMultilevel"/>
    <w:tmpl w:val="F57C3766"/>
    <w:lvl w:ilvl="0" w:tplc="62C47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84AD2"/>
    <w:multiLevelType w:val="hybridMultilevel"/>
    <w:tmpl w:val="3074290A"/>
    <w:lvl w:ilvl="0" w:tplc="4A5C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00FA1"/>
    <w:multiLevelType w:val="hybridMultilevel"/>
    <w:tmpl w:val="2D8E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0D06"/>
    <w:multiLevelType w:val="hybridMultilevel"/>
    <w:tmpl w:val="A762FC6C"/>
    <w:lvl w:ilvl="0" w:tplc="CD0A75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E5F86"/>
    <w:multiLevelType w:val="hybridMultilevel"/>
    <w:tmpl w:val="26C22C7E"/>
    <w:lvl w:ilvl="0" w:tplc="22BA9B38">
      <w:start w:val="199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536486F"/>
    <w:multiLevelType w:val="hybridMultilevel"/>
    <w:tmpl w:val="FD345BC4"/>
    <w:lvl w:ilvl="0" w:tplc="139EDD68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672E4"/>
    <w:multiLevelType w:val="multilevel"/>
    <w:tmpl w:val="C30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C08A3"/>
    <w:multiLevelType w:val="hybridMultilevel"/>
    <w:tmpl w:val="440AA160"/>
    <w:lvl w:ilvl="0" w:tplc="EBD04B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785F7C"/>
    <w:multiLevelType w:val="hybridMultilevel"/>
    <w:tmpl w:val="D4B0E0AA"/>
    <w:lvl w:ilvl="0" w:tplc="6AF6F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C4642E"/>
    <w:multiLevelType w:val="hybridMultilevel"/>
    <w:tmpl w:val="0F22F904"/>
    <w:lvl w:ilvl="0" w:tplc="2360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300913"/>
    <w:multiLevelType w:val="hybridMultilevel"/>
    <w:tmpl w:val="9FEEEFCE"/>
    <w:lvl w:ilvl="0" w:tplc="69683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84F09"/>
    <w:multiLevelType w:val="hybridMultilevel"/>
    <w:tmpl w:val="8BD4A84E"/>
    <w:lvl w:ilvl="0" w:tplc="0A5E09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D1F7C"/>
    <w:multiLevelType w:val="hybridMultilevel"/>
    <w:tmpl w:val="53A413FE"/>
    <w:lvl w:ilvl="0" w:tplc="EA927AE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A147A7"/>
    <w:multiLevelType w:val="hybridMultilevel"/>
    <w:tmpl w:val="BD18E008"/>
    <w:lvl w:ilvl="0" w:tplc="EBD04B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724A30"/>
    <w:multiLevelType w:val="hybridMultilevel"/>
    <w:tmpl w:val="9432B184"/>
    <w:lvl w:ilvl="0" w:tplc="726AA9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2634C"/>
    <w:multiLevelType w:val="hybridMultilevel"/>
    <w:tmpl w:val="2FA41868"/>
    <w:lvl w:ilvl="0" w:tplc="35161E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56F92"/>
    <w:multiLevelType w:val="hybridMultilevel"/>
    <w:tmpl w:val="F9CEF6B4"/>
    <w:lvl w:ilvl="0" w:tplc="575CE0B0">
      <w:start w:val="9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" w:hanging="360"/>
      </w:pPr>
    </w:lvl>
    <w:lvl w:ilvl="2" w:tplc="0409001B" w:tentative="1">
      <w:start w:val="1"/>
      <w:numFmt w:val="lowerRoman"/>
      <w:lvlText w:val="%3."/>
      <w:lvlJc w:val="right"/>
      <w:pPr>
        <w:ind w:left="1146" w:hanging="180"/>
      </w:pPr>
    </w:lvl>
    <w:lvl w:ilvl="3" w:tplc="0409000F" w:tentative="1">
      <w:start w:val="1"/>
      <w:numFmt w:val="decimal"/>
      <w:lvlText w:val="%4."/>
      <w:lvlJc w:val="left"/>
      <w:pPr>
        <w:ind w:left="1866" w:hanging="360"/>
      </w:pPr>
    </w:lvl>
    <w:lvl w:ilvl="4" w:tplc="04090019" w:tentative="1">
      <w:start w:val="1"/>
      <w:numFmt w:val="lowerLetter"/>
      <w:lvlText w:val="%5."/>
      <w:lvlJc w:val="left"/>
      <w:pPr>
        <w:ind w:left="2586" w:hanging="360"/>
      </w:pPr>
    </w:lvl>
    <w:lvl w:ilvl="5" w:tplc="0409001B" w:tentative="1">
      <w:start w:val="1"/>
      <w:numFmt w:val="lowerRoman"/>
      <w:lvlText w:val="%6."/>
      <w:lvlJc w:val="right"/>
      <w:pPr>
        <w:ind w:left="3306" w:hanging="180"/>
      </w:pPr>
    </w:lvl>
    <w:lvl w:ilvl="6" w:tplc="0409000F" w:tentative="1">
      <w:start w:val="1"/>
      <w:numFmt w:val="decimal"/>
      <w:lvlText w:val="%7."/>
      <w:lvlJc w:val="left"/>
      <w:pPr>
        <w:ind w:left="4026" w:hanging="360"/>
      </w:pPr>
    </w:lvl>
    <w:lvl w:ilvl="7" w:tplc="04090019" w:tentative="1">
      <w:start w:val="1"/>
      <w:numFmt w:val="lowerLetter"/>
      <w:lvlText w:val="%8."/>
      <w:lvlJc w:val="left"/>
      <w:pPr>
        <w:ind w:left="4746" w:hanging="360"/>
      </w:pPr>
    </w:lvl>
    <w:lvl w:ilvl="8" w:tplc="0409001B" w:tentative="1">
      <w:start w:val="1"/>
      <w:numFmt w:val="lowerRoman"/>
      <w:lvlText w:val="%9."/>
      <w:lvlJc w:val="right"/>
      <w:pPr>
        <w:ind w:left="5466" w:hanging="180"/>
      </w:pPr>
    </w:lvl>
  </w:abstractNum>
  <w:num w:numId="1" w16cid:durableId="1736659255">
    <w:abstractNumId w:val="1"/>
  </w:num>
  <w:num w:numId="2" w16cid:durableId="1890914415">
    <w:abstractNumId w:val="0"/>
  </w:num>
  <w:num w:numId="3" w16cid:durableId="126171666">
    <w:abstractNumId w:val="6"/>
  </w:num>
  <w:num w:numId="4" w16cid:durableId="1605378810">
    <w:abstractNumId w:val="19"/>
  </w:num>
  <w:num w:numId="5" w16cid:durableId="219366717">
    <w:abstractNumId w:val="2"/>
  </w:num>
  <w:num w:numId="6" w16cid:durableId="2075199212">
    <w:abstractNumId w:val="18"/>
  </w:num>
  <w:num w:numId="7" w16cid:durableId="623998831">
    <w:abstractNumId w:val="14"/>
  </w:num>
  <w:num w:numId="8" w16cid:durableId="1872651028">
    <w:abstractNumId w:val="4"/>
  </w:num>
  <w:num w:numId="9" w16cid:durableId="1306667924">
    <w:abstractNumId w:val="16"/>
  </w:num>
  <w:num w:numId="10" w16cid:durableId="74933911">
    <w:abstractNumId w:val="10"/>
  </w:num>
  <w:num w:numId="11" w16cid:durableId="1157763722">
    <w:abstractNumId w:val="7"/>
  </w:num>
  <w:num w:numId="12" w16cid:durableId="634069765">
    <w:abstractNumId w:val="3"/>
  </w:num>
  <w:num w:numId="13" w16cid:durableId="326444928">
    <w:abstractNumId w:val="13"/>
  </w:num>
  <w:num w:numId="14" w16cid:durableId="206796951">
    <w:abstractNumId w:val="8"/>
  </w:num>
  <w:num w:numId="15" w16cid:durableId="624653617">
    <w:abstractNumId w:val="12"/>
  </w:num>
  <w:num w:numId="16" w16cid:durableId="1724596962">
    <w:abstractNumId w:val="5"/>
  </w:num>
  <w:num w:numId="17" w16cid:durableId="1356927697">
    <w:abstractNumId w:val="15"/>
  </w:num>
  <w:num w:numId="18" w16cid:durableId="1660035984">
    <w:abstractNumId w:val="11"/>
  </w:num>
  <w:num w:numId="19" w16cid:durableId="390466466">
    <w:abstractNumId w:val="17"/>
  </w:num>
  <w:num w:numId="20" w16cid:durableId="779226364">
    <w:abstractNumId w:val="9"/>
  </w:num>
  <w:num w:numId="21" w16cid:durableId="960191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F1"/>
    <w:rsid w:val="00000947"/>
    <w:rsid w:val="0000121A"/>
    <w:rsid w:val="00014EA6"/>
    <w:rsid w:val="00014F15"/>
    <w:rsid w:val="00026EBC"/>
    <w:rsid w:val="0003178D"/>
    <w:rsid w:val="00034CC5"/>
    <w:rsid w:val="000403C8"/>
    <w:rsid w:val="000406DD"/>
    <w:rsid w:val="000415D2"/>
    <w:rsid w:val="00047025"/>
    <w:rsid w:val="00047DE1"/>
    <w:rsid w:val="000509A6"/>
    <w:rsid w:val="00051FF7"/>
    <w:rsid w:val="0006534A"/>
    <w:rsid w:val="00071C46"/>
    <w:rsid w:val="00074B16"/>
    <w:rsid w:val="0007674D"/>
    <w:rsid w:val="0007680A"/>
    <w:rsid w:val="00081AE3"/>
    <w:rsid w:val="00085A01"/>
    <w:rsid w:val="00096B4A"/>
    <w:rsid w:val="000A7397"/>
    <w:rsid w:val="000D73CF"/>
    <w:rsid w:val="000E44C0"/>
    <w:rsid w:val="000E632F"/>
    <w:rsid w:val="000F232E"/>
    <w:rsid w:val="00103B90"/>
    <w:rsid w:val="0010617D"/>
    <w:rsid w:val="001061A2"/>
    <w:rsid w:val="001069A9"/>
    <w:rsid w:val="00110631"/>
    <w:rsid w:val="00127EDB"/>
    <w:rsid w:val="00141821"/>
    <w:rsid w:val="0014403F"/>
    <w:rsid w:val="00146228"/>
    <w:rsid w:val="00150ABA"/>
    <w:rsid w:val="00153D7C"/>
    <w:rsid w:val="001549EC"/>
    <w:rsid w:val="00161BB2"/>
    <w:rsid w:val="00162B24"/>
    <w:rsid w:val="00163418"/>
    <w:rsid w:val="001756A0"/>
    <w:rsid w:val="0018184E"/>
    <w:rsid w:val="00184D09"/>
    <w:rsid w:val="00186E06"/>
    <w:rsid w:val="00194BF7"/>
    <w:rsid w:val="00197073"/>
    <w:rsid w:val="001A23C7"/>
    <w:rsid w:val="001C073B"/>
    <w:rsid w:val="001C349A"/>
    <w:rsid w:val="001C67B2"/>
    <w:rsid w:val="001D1575"/>
    <w:rsid w:val="001E15B7"/>
    <w:rsid w:val="001E2904"/>
    <w:rsid w:val="001E30A8"/>
    <w:rsid w:val="001E4333"/>
    <w:rsid w:val="001E5EBE"/>
    <w:rsid w:val="001F4382"/>
    <w:rsid w:val="001F6B55"/>
    <w:rsid w:val="00200A07"/>
    <w:rsid w:val="002053C3"/>
    <w:rsid w:val="0020719E"/>
    <w:rsid w:val="00213096"/>
    <w:rsid w:val="002132B7"/>
    <w:rsid w:val="00216572"/>
    <w:rsid w:val="002227B5"/>
    <w:rsid w:val="00223693"/>
    <w:rsid w:val="00237548"/>
    <w:rsid w:val="002405EA"/>
    <w:rsid w:val="00241728"/>
    <w:rsid w:val="002419DC"/>
    <w:rsid w:val="00241A1E"/>
    <w:rsid w:val="002444D2"/>
    <w:rsid w:val="00251461"/>
    <w:rsid w:val="00260F55"/>
    <w:rsid w:val="002705A0"/>
    <w:rsid w:val="00275B71"/>
    <w:rsid w:val="00277946"/>
    <w:rsid w:val="002840F2"/>
    <w:rsid w:val="00287BBD"/>
    <w:rsid w:val="00290284"/>
    <w:rsid w:val="00293A75"/>
    <w:rsid w:val="00297B95"/>
    <w:rsid w:val="002B0E91"/>
    <w:rsid w:val="002B5AB1"/>
    <w:rsid w:val="002B6CAD"/>
    <w:rsid w:val="002C2123"/>
    <w:rsid w:val="002C3DA4"/>
    <w:rsid w:val="002D19B4"/>
    <w:rsid w:val="002D4B27"/>
    <w:rsid w:val="002D6CC6"/>
    <w:rsid w:val="002E021C"/>
    <w:rsid w:val="002E077C"/>
    <w:rsid w:val="002E78FD"/>
    <w:rsid w:val="002E7B66"/>
    <w:rsid w:val="00311969"/>
    <w:rsid w:val="003167FD"/>
    <w:rsid w:val="003243B1"/>
    <w:rsid w:val="00324ABE"/>
    <w:rsid w:val="0032535F"/>
    <w:rsid w:val="003373D4"/>
    <w:rsid w:val="0033787C"/>
    <w:rsid w:val="00343735"/>
    <w:rsid w:val="00344A76"/>
    <w:rsid w:val="00344DBA"/>
    <w:rsid w:val="003454CB"/>
    <w:rsid w:val="0035087B"/>
    <w:rsid w:val="003614D6"/>
    <w:rsid w:val="00364427"/>
    <w:rsid w:val="00383BA8"/>
    <w:rsid w:val="00392B30"/>
    <w:rsid w:val="00395FB8"/>
    <w:rsid w:val="00396021"/>
    <w:rsid w:val="00397EA9"/>
    <w:rsid w:val="003A2584"/>
    <w:rsid w:val="003A305C"/>
    <w:rsid w:val="003A44F9"/>
    <w:rsid w:val="003B2C19"/>
    <w:rsid w:val="003B5138"/>
    <w:rsid w:val="003C1DF3"/>
    <w:rsid w:val="003D68C8"/>
    <w:rsid w:val="003E192C"/>
    <w:rsid w:val="003E414F"/>
    <w:rsid w:val="003E7C4B"/>
    <w:rsid w:val="003F0B8C"/>
    <w:rsid w:val="004007FB"/>
    <w:rsid w:val="00400C8A"/>
    <w:rsid w:val="004012CD"/>
    <w:rsid w:val="00401CAC"/>
    <w:rsid w:val="00401F44"/>
    <w:rsid w:val="0040424A"/>
    <w:rsid w:val="00404269"/>
    <w:rsid w:val="00412257"/>
    <w:rsid w:val="00414C45"/>
    <w:rsid w:val="004214CC"/>
    <w:rsid w:val="004230C3"/>
    <w:rsid w:val="004232FC"/>
    <w:rsid w:val="00430948"/>
    <w:rsid w:val="00440707"/>
    <w:rsid w:val="00441F2F"/>
    <w:rsid w:val="004443D5"/>
    <w:rsid w:val="00456BF0"/>
    <w:rsid w:val="00461B99"/>
    <w:rsid w:val="00465370"/>
    <w:rsid w:val="00466774"/>
    <w:rsid w:val="00470264"/>
    <w:rsid w:val="00471F3F"/>
    <w:rsid w:val="0047513C"/>
    <w:rsid w:val="00483912"/>
    <w:rsid w:val="004855B0"/>
    <w:rsid w:val="00490AE2"/>
    <w:rsid w:val="00492405"/>
    <w:rsid w:val="004976DB"/>
    <w:rsid w:val="004A03D7"/>
    <w:rsid w:val="004A3287"/>
    <w:rsid w:val="004A69D9"/>
    <w:rsid w:val="004C2412"/>
    <w:rsid w:val="004C46A2"/>
    <w:rsid w:val="004C6F5F"/>
    <w:rsid w:val="004D2071"/>
    <w:rsid w:val="004D64CD"/>
    <w:rsid w:val="004E6931"/>
    <w:rsid w:val="004F124D"/>
    <w:rsid w:val="004F1D4D"/>
    <w:rsid w:val="004F6D6E"/>
    <w:rsid w:val="004F7AAE"/>
    <w:rsid w:val="004F7D5C"/>
    <w:rsid w:val="00500F14"/>
    <w:rsid w:val="00501369"/>
    <w:rsid w:val="00501BD4"/>
    <w:rsid w:val="005022FD"/>
    <w:rsid w:val="00505525"/>
    <w:rsid w:val="00511778"/>
    <w:rsid w:val="0051331A"/>
    <w:rsid w:val="005160DA"/>
    <w:rsid w:val="00517583"/>
    <w:rsid w:val="005204E6"/>
    <w:rsid w:val="00524FDA"/>
    <w:rsid w:val="00530AB4"/>
    <w:rsid w:val="005317E6"/>
    <w:rsid w:val="005446B3"/>
    <w:rsid w:val="005537A2"/>
    <w:rsid w:val="005552C1"/>
    <w:rsid w:val="0056382A"/>
    <w:rsid w:val="00563C2D"/>
    <w:rsid w:val="005654B6"/>
    <w:rsid w:val="005654DC"/>
    <w:rsid w:val="00565D02"/>
    <w:rsid w:val="0057052D"/>
    <w:rsid w:val="0057091E"/>
    <w:rsid w:val="005716FE"/>
    <w:rsid w:val="0059035F"/>
    <w:rsid w:val="005903B6"/>
    <w:rsid w:val="0059299C"/>
    <w:rsid w:val="00595579"/>
    <w:rsid w:val="005956F7"/>
    <w:rsid w:val="00595F57"/>
    <w:rsid w:val="005D1091"/>
    <w:rsid w:val="005E5F45"/>
    <w:rsid w:val="005E6E32"/>
    <w:rsid w:val="005F4241"/>
    <w:rsid w:val="005F67D8"/>
    <w:rsid w:val="006178F2"/>
    <w:rsid w:val="00627A3C"/>
    <w:rsid w:val="006309E6"/>
    <w:rsid w:val="00640EBF"/>
    <w:rsid w:val="00643EE6"/>
    <w:rsid w:val="00644399"/>
    <w:rsid w:val="006462A2"/>
    <w:rsid w:val="0065356D"/>
    <w:rsid w:val="006573F2"/>
    <w:rsid w:val="00662089"/>
    <w:rsid w:val="0066276B"/>
    <w:rsid w:val="006667A3"/>
    <w:rsid w:val="006750BD"/>
    <w:rsid w:val="006812B7"/>
    <w:rsid w:val="00687B67"/>
    <w:rsid w:val="00694E09"/>
    <w:rsid w:val="006A3C5B"/>
    <w:rsid w:val="006A6CB8"/>
    <w:rsid w:val="006C2EE6"/>
    <w:rsid w:val="006D2B01"/>
    <w:rsid w:val="006D7A41"/>
    <w:rsid w:val="006E4198"/>
    <w:rsid w:val="006E4762"/>
    <w:rsid w:val="006E7D9D"/>
    <w:rsid w:val="006F19F9"/>
    <w:rsid w:val="006F449D"/>
    <w:rsid w:val="00702C09"/>
    <w:rsid w:val="007034CC"/>
    <w:rsid w:val="007045C3"/>
    <w:rsid w:val="0070471A"/>
    <w:rsid w:val="007059BA"/>
    <w:rsid w:val="00712B8E"/>
    <w:rsid w:val="00720999"/>
    <w:rsid w:val="00722B42"/>
    <w:rsid w:val="00734697"/>
    <w:rsid w:val="00744936"/>
    <w:rsid w:val="0075307A"/>
    <w:rsid w:val="00761A8D"/>
    <w:rsid w:val="00770A80"/>
    <w:rsid w:val="00774C19"/>
    <w:rsid w:val="007832F0"/>
    <w:rsid w:val="0079322D"/>
    <w:rsid w:val="007958D1"/>
    <w:rsid w:val="007A7FB9"/>
    <w:rsid w:val="007B24A7"/>
    <w:rsid w:val="007B3502"/>
    <w:rsid w:val="007B5858"/>
    <w:rsid w:val="007C42C1"/>
    <w:rsid w:val="007F0796"/>
    <w:rsid w:val="007F36C9"/>
    <w:rsid w:val="007F373A"/>
    <w:rsid w:val="007F568F"/>
    <w:rsid w:val="00800276"/>
    <w:rsid w:val="00800CDF"/>
    <w:rsid w:val="00802438"/>
    <w:rsid w:val="00804DAA"/>
    <w:rsid w:val="00804E6E"/>
    <w:rsid w:val="008058DB"/>
    <w:rsid w:val="00807126"/>
    <w:rsid w:val="00813662"/>
    <w:rsid w:val="0081742A"/>
    <w:rsid w:val="008218AA"/>
    <w:rsid w:val="00832CA5"/>
    <w:rsid w:val="0083568E"/>
    <w:rsid w:val="00842E52"/>
    <w:rsid w:val="0085541E"/>
    <w:rsid w:val="00857606"/>
    <w:rsid w:val="008675B1"/>
    <w:rsid w:val="008752D8"/>
    <w:rsid w:val="00876BF1"/>
    <w:rsid w:val="008776D9"/>
    <w:rsid w:val="00877D39"/>
    <w:rsid w:val="008853C1"/>
    <w:rsid w:val="008A152A"/>
    <w:rsid w:val="008A1D84"/>
    <w:rsid w:val="008A3DEB"/>
    <w:rsid w:val="008A5BAF"/>
    <w:rsid w:val="008A619A"/>
    <w:rsid w:val="008B0360"/>
    <w:rsid w:val="008C0F3E"/>
    <w:rsid w:val="008C24D4"/>
    <w:rsid w:val="008D3969"/>
    <w:rsid w:val="008D52D5"/>
    <w:rsid w:val="008E363C"/>
    <w:rsid w:val="008F03A0"/>
    <w:rsid w:val="008F08DF"/>
    <w:rsid w:val="0090020D"/>
    <w:rsid w:val="009003F3"/>
    <w:rsid w:val="0091362F"/>
    <w:rsid w:val="00915983"/>
    <w:rsid w:val="009235FC"/>
    <w:rsid w:val="00925724"/>
    <w:rsid w:val="00925B06"/>
    <w:rsid w:val="00926BDB"/>
    <w:rsid w:val="009345EB"/>
    <w:rsid w:val="0094029C"/>
    <w:rsid w:val="0094057B"/>
    <w:rsid w:val="009429B8"/>
    <w:rsid w:val="00947F4C"/>
    <w:rsid w:val="00953C11"/>
    <w:rsid w:val="00953C66"/>
    <w:rsid w:val="0095513F"/>
    <w:rsid w:val="009575A5"/>
    <w:rsid w:val="00961667"/>
    <w:rsid w:val="00971BDB"/>
    <w:rsid w:val="00971C34"/>
    <w:rsid w:val="0097380E"/>
    <w:rsid w:val="00976D1F"/>
    <w:rsid w:val="0098559D"/>
    <w:rsid w:val="00986AA2"/>
    <w:rsid w:val="009906E5"/>
    <w:rsid w:val="009942A1"/>
    <w:rsid w:val="00996443"/>
    <w:rsid w:val="00996540"/>
    <w:rsid w:val="009A488A"/>
    <w:rsid w:val="009B3CAD"/>
    <w:rsid w:val="009C0382"/>
    <w:rsid w:val="009C39E9"/>
    <w:rsid w:val="009C3E98"/>
    <w:rsid w:val="009D0388"/>
    <w:rsid w:val="009D63F5"/>
    <w:rsid w:val="009D7976"/>
    <w:rsid w:val="009E183E"/>
    <w:rsid w:val="009E1C3C"/>
    <w:rsid w:val="009E480A"/>
    <w:rsid w:val="009E58E1"/>
    <w:rsid w:val="009F0B7B"/>
    <w:rsid w:val="00A014A3"/>
    <w:rsid w:val="00A01664"/>
    <w:rsid w:val="00A07718"/>
    <w:rsid w:val="00A1591A"/>
    <w:rsid w:val="00A3539B"/>
    <w:rsid w:val="00A42E4C"/>
    <w:rsid w:val="00A437F8"/>
    <w:rsid w:val="00A4468E"/>
    <w:rsid w:val="00A46AB6"/>
    <w:rsid w:val="00A51D45"/>
    <w:rsid w:val="00A522CF"/>
    <w:rsid w:val="00A61570"/>
    <w:rsid w:val="00A66FBD"/>
    <w:rsid w:val="00A818F7"/>
    <w:rsid w:val="00A826C6"/>
    <w:rsid w:val="00A83415"/>
    <w:rsid w:val="00A83E3B"/>
    <w:rsid w:val="00A93DE1"/>
    <w:rsid w:val="00AA1264"/>
    <w:rsid w:val="00AA5DED"/>
    <w:rsid w:val="00AA5E3D"/>
    <w:rsid w:val="00AB4626"/>
    <w:rsid w:val="00AB679A"/>
    <w:rsid w:val="00AC3217"/>
    <w:rsid w:val="00AC416A"/>
    <w:rsid w:val="00AD4C95"/>
    <w:rsid w:val="00AD74A7"/>
    <w:rsid w:val="00AE0124"/>
    <w:rsid w:val="00B10D91"/>
    <w:rsid w:val="00B1183C"/>
    <w:rsid w:val="00B31201"/>
    <w:rsid w:val="00B312F9"/>
    <w:rsid w:val="00B5198B"/>
    <w:rsid w:val="00B54EEB"/>
    <w:rsid w:val="00B56F35"/>
    <w:rsid w:val="00B838D4"/>
    <w:rsid w:val="00B932E0"/>
    <w:rsid w:val="00B96282"/>
    <w:rsid w:val="00B972CB"/>
    <w:rsid w:val="00BC25DF"/>
    <w:rsid w:val="00BC3F63"/>
    <w:rsid w:val="00BD0C67"/>
    <w:rsid w:val="00BD27CE"/>
    <w:rsid w:val="00BD51F3"/>
    <w:rsid w:val="00BD6D70"/>
    <w:rsid w:val="00BE0359"/>
    <w:rsid w:val="00BE3293"/>
    <w:rsid w:val="00BE3B7A"/>
    <w:rsid w:val="00BE6622"/>
    <w:rsid w:val="00BF5C5B"/>
    <w:rsid w:val="00C026DB"/>
    <w:rsid w:val="00C05C90"/>
    <w:rsid w:val="00C106ED"/>
    <w:rsid w:val="00C1713E"/>
    <w:rsid w:val="00C17E6E"/>
    <w:rsid w:val="00C26F64"/>
    <w:rsid w:val="00C36476"/>
    <w:rsid w:val="00C37983"/>
    <w:rsid w:val="00C4379C"/>
    <w:rsid w:val="00C5077B"/>
    <w:rsid w:val="00C60A92"/>
    <w:rsid w:val="00C63838"/>
    <w:rsid w:val="00C70261"/>
    <w:rsid w:val="00C74123"/>
    <w:rsid w:val="00C84641"/>
    <w:rsid w:val="00C86043"/>
    <w:rsid w:val="00C90FA2"/>
    <w:rsid w:val="00C94DB2"/>
    <w:rsid w:val="00CA3754"/>
    <w:rsid w:val="00CB5E30"/>
    <w:rsid w:val="00CB73B7"/>
    <w:rsid w:val="00CC4613"/>
    <w:rsid w:val="00CC5816"/>
    <w:rsid w:val="00CC746C"/>
    <w:rsid w:val="00CD1A27"/>
    <w:rsid w:val="00CD795F"/>
    <w:rsid w:val="00CD7AD0"/>
    <w:rsid w:val="00CE087A"/>
    <w:rsid w:val="00CE3E32"/>
    <w:rsid w:val="00CF016D"/>
    <w:rsid w:val="00CF22E7"/>
    <w:rsid w:val="00D04C75"/>
    <w:rsid w:val="00D130C1"/>
    <w:rsid w:val="00D17C67"/>
    <w:rsid w:val="00D23BB5"/>
    <w:rsid w:val="00D27D7E"/>
    <w:rsid w:val="00D34BBB"/>
    <w:rsid w:val="00D45EC0"/>
    <w:rsid w:val="00D50183"/>
    <w:rsid w:val="00D50C5F"/>
    <w:rsid w:val="00D57FA3"/>
    <w:rsid w:val="00D67ED5"/>
    <w:rsid w:val="00D83A6D"/>
    <w:rsid w:val="00D86E82"/>
    <w:rsid w:val="00D90C6A"/>
    <w:rsid w:val="00D93AAD"/>
    <w:rsid w:val="00DA1FFF"/>
    <w:rsid w:val="00DA4C69"/>
    <w:rsid w:val="00DA4F47"/>
    <w:rsid w:val="00DA65B3"/>
    <w:rsid w:val="00DA77C0"/>
    <w:rsid w:val="00DB79F8"/>
    <w:rsid w:val="00DC0DF1"/>
    <w:rsid w:val="00DC1753"/>
    <w:rsid w:val="00DC3559"/>
    <w:rsid w:val="00DC5AE5"/>
    <w:rsid w:val="00DC7468"/>
    <w:rsid w:val="00DD1B98"/>
    <w:rsid w:val="00DD2B48"/>
    <w:rsid w:val="00DD5807"/>
    <w:rsid w:val="00DE6041"/>
    <w:rsid w:val="00DF07EF"/>
    <w:rsid w:val="00DF116B"/>
    <w:rsid w:val="00DF3CE6"/>
    <w:rsid w:val="00DF633F"/>
    <w:rsid w:val="00DF66DE"/>
    <w:rsid w:val="00E0750F"/>
    <w:rsid w:val="00E10360"/>
    <w:rsid w:val="00E24959"/>
    <w:rsid w:val="00E25326"/>
    <w:rsid w:val="00E32A0B"/>
    <w:rsid w:val="00E33C69"/>
    <w:rsid w:val="00E35C60"/>
    <w:rsid w:val="00E37594"/>
    <w:rsid w:val="00E41D3D"/>
    <w:rsid w:val="00E424D2"/>
    <w:rsid w:val="00E45139"/>
    <w:rsid w:val="00E547C9"/>
    <w:rsid w:val="00E55F8D"/>
    <w:rsid w:val="00E61F65"/>
    <w:rsid w:val="00E65D36"/>
    <w:rsid w:val="00E71631"/>
    <w:rsid w:val="00E777E0"/>
    <w:rsid w:val="00E77BD4"/>
    <w:rsid w:val="00E9453A"/>
    <w:rsid w:val="00E963C6"/>
    <w:rsid w:val="00EA43BC"/>
    <w:rsid w:val="00EB2F93"/>
    <w:rsid w:val="00EB4830"/>
    <w:rsid w:val="00EC3BCF"/>
    <w:rsid w:val="00ED19DD"/>
    <w:rsid w:val="00ED4FB4"/>
    <w:rsid w:val="00ED52F7"/>
    <w:rsid w:val="00ED54A9"/>
    <w:rsid w:val="00EE1E83"/>
    <w:rsid w:val="00EE367C"/>
    <w:rsid w:val="00EE3E96"/>
    <w:rsid w:val="00F0198B"/>
    <w:rsid w:val="00F14F5B"/>
    <w:rsid w:val="00F17DE7"/>
    <w:rsid w:val="00F21720"/>
    <w:rsid w:val="00F24073"/>
    <w:rsid w:val="00F25ED9"/>
    <w:rsid w:val="00F36E1D"/>
    <w:rsid w:val="00F4365A"/>
    <w:rsid w:val="00F47E54"/>
    <w:rsid w:val="00F54817"/>
    <w:rsid w:val="00F629D9"/>
    <w:rsid w:val="00F701C7"/>
    <w:rsid w:val="00F7479C"/>
    <w:rsid w:val="00F74983"/>
    <w:rsid w:val="00F843A0"/>
    <w:rsid w:val="00F969EB"/>
    <w:rsid w:val="00FA1380"/>
    <w:rsid w:val="00FA6307"/>
    <w:rsid w:val="00FA7508"/>
    <w:rsid w:val="00FB6E5A"/>
    <w:rsid w:val="00FC0873"/>
    <w:rsid w:val="00FC5E8D"/>
    <w:rsid w:val="00FD0246"/>
    <w:rsid w:val="00FD325E"/>
    <w:rsid w:val="00FE2CBB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D2AA8"/>
  <w15:chartTrackingRefBased/>
  <w15:docId w15:val="{2A898EBD-1128-4D93-8799-0E6985C1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C6"/>
    <w:pPr>
      <w:spacing w:line="480" w:lineRule="auto"/>
      <w:ind w:firstLine="7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79C"/>
    <w:pPr>
      <w:spacing w:before="384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D8"/>
    <w:pPr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F1"/>
  </w:style>
  <w:style w:type="paragraph" w:styleId="Footer">
    <w:name w:val="footer"/>
    <w:basedOn w:val="Normal"/>
    <w:link w:val="FooterChar"/>
    <w:uiPriority w:val="99"/>
    <w:unhideWhenUsed/>
    <w:rsid w:val="0087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F1"/>
  </w:style>
  <w:style w:type="character" w:styleId="Hyperlink">
    <w:name w:val="Hyperlink"/>
    <w:basedOn w:val="DefaultParagraphFont"/>
    <w:uiPriority w:val="99"/>
    <w:unhideWhenUsed/>
    <w:rsid w:val="002E07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79C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52D8"/>
    <w:rPr>
      <w:rFonts w:ascii="Times New Roman" w:hAnsi="Times New Roman" w:cs="Times New Roman"/>
      <w:b/>
      <w:sz w:val="24"/>
    </w:rPr>
  </w:style>
  <w:style w:type="paragraph" w:styleId="NoSpacing">
    <w:name w:val="No Spacing"/>
    <w:basedOn w:val="Normal"/>
    <w:uiPriority w:val="1"/>
    <w:qFormat/>
    <w:rsid w:val="00C4379C"/>
  </w:style>
  <w:style w:type="paragraph" w:styleId="Quote">
    <w:name w:val="Quote"/>
    <w:basedOn w:val="Normal"/>
    <w:next w:val="Normal"/>
    <w:link w:val="QuoteChar"/>
    <w:uiPriority w:val="29"/>
    <w:qFormat/>
    <w:rsid w:val="00501369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501369"/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7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C60A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4F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F4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50ABA"/>
    <w:pPr>
      <w:bidi/>
      <w:spacing w:after="0" w:line="240" w:lineRule="auto"/>
      <w:ind w:firstLine="0"/>
    </w:pPr>
    <w:rPr>
      <w:rFonts w:ascii="Consolas" w:hAnsi="Consolas" w:cstheme="minorBidi"/>
      <w:sz w:val="21"/>
      <w:szCs w:val="21"/>
      <w:lang w:bidi="he-IL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50ABA"/>
    <w:rPr>
      <w:rFonts w:ascii="Consolas" w:hAnsi="Consolas"/>
      <w:sz w:val="21"/>
      <w:szCs w:val="21"/>
      <w:lang w:bidi="he-IL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2D4B2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5D2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paragraph" w:customStyle="1" w:styleId="breadcrumb-item">
    <w:name w:val="breadcrumb-item"/>
    <w:basedOn w:val="Normal"/>
    <w:rsid w:val="00857606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B8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qltutorial.org/sql-sample-databa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uopeople.edu/pluginfile.php/1827130/mod_book/chapter/484065/Database-Design-2nd-Edition-1560272109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textbc.ca/dbdesign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qltutorial.org/wp-content/uploads/2020/04/sqlserver-data.txt" TargetMode="External"/><Relationship Id="rId10" Type="http://schemas.openxmlformats.org/officeDocument/2006/relationships/hyperlink" Target="https://my.uopeople.edu/pluginfile.php/1827130/mod_book/chapter/484065/Database_Fundamental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uopeople.edu/course/view.php?id=7455" TargetMode="External"/><Relationship Id="rId14" Type="http://schemas.openxmlformats.org/officeDocument/2006/relationships/hyperlink" Target="https://www.sqltutorial.org/wp-content/uploads/2020/04/sqlserver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15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3C4D-DFDA-4723-A6E3-36F89F4C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7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C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gillespie</dc:creator>
  <cp:keywords/>
  <dc:description/>
  <cp:lastModifiedBy>Simon</cp:lastModifiedBy>
  <cp:revision>156</cp:revision>
  <dcterms:created xsi:type="dcterms:W3CDTF">2023-11-18T14:44:00Z</dcterms:created>
  <dcterms:modified xsi:type="dcterms:W3CDTF">2024-03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b0f776e5882c4d98510a10f269156b95e6fa1b6fc1a0fa8f72fc2dd7f7c99</vt:lpwstr>
  </property>
</Properties>
</file>